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E3" w:rsidRDefault="00D255E3" w:rsidP="00D255E3">
      <w:pPr>
        <w:rPr>
          <w:rFonts w:cs="Times New Roman"/>
          <w:szCs w:val="26"/>
        </w:rPr>
      </w:pPr>
      <w:r w:rsidRPr="00954D32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29B5F" wp14:editId="340F5B16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7172325" cy="9667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38C" w:rsidRPr="00251B0C" w:rsidRDefault="0037738C" w:rsidP="00D255E3">
                            <w:pPr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TR</w:t>
                            </w:r>
                            <w:r w:rsidRPr="00251B0C"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ƯỜNG CAO ĐẲNG KỸ THUẬ</w:t>
                            </w:r>
                            <w:r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 xml:space="preserve">T CAO </w:t>
                            </w:r>
                            <w:r w:rsidRPr="00251B0C"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THẮNG</w:t>
                            </w:r>
                          </w:p>
                          <w:p w:rsidR="0037738C" w:rsidRPr="00251B0C" w:rsidRDefault="0037738C" w:rsidP="00D255E3">
                            <w:pPr>
                              <w:ind w:firstLine="90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51B0C">
                              <w:rPr>
                                <w:rFonts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KHOA ĐIỆN TỬ - TIN HỌC</w:t>
                            </w:r>
                          </w:p>
                          <w:p w:rsidR="0037738C" w:rsidRPr="00251B0C" w:rsidRDefault="0037738C" w:rsidP="00D255E3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51B0C">
                              <w:rPr>
                                <w:rFonts w:cs="Times New Roman"/>
                                <w:b/>
                                <w:i/>
                                <w:sz w:val="48"/>
                                <w:szCs w:val="48"/>
                              </w:rPr>
                              <w:t>BỘ MÔN TIN HỌC</w:t>
                            </w:r>
                          </w:p>
                          <w:p w:rsidR="0037738C" w:rsidRPr="00A80631" w:rsidRDefault="0037738C" w:rsidP="00D255E3">
                            <w:pPr>
                              <w:ind w:firstLine="9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A80631">
                              <w:rPr>
                                <w:rFonts w:cs="Times New Roman"/>
                                <w:b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~~~¥~~~</w:t>
                            </w:r>
                          </w:p>
                          <w:p w:rsidR="0037738C" w:rsidRPr="00A80631" w:rsidRDefault="0037738C" w:rsidP="00D255E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noProof/>
                                <w:szCs w:val="26"/>
                              </w:rPr>
                              <w:drawing>
                                <wp:inline distT="0" distB="0" distL="0" distR="0" wp14:anchorId="04DEF6F0" wp14:editId="78B3FE78">
                                  <wp:extent cx="1447800" cy="2069262"/>
                                  <wp:effectExtent l="0" t="0" r="0" b="762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765" cy="2099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38C" w:rsidRDefault="0037738C" w:rsidP="00D255E3">
                            <w:pPr>
                              <w:ind w:left="90" w:firstLine="180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Báo Cáo Môn:</w:t>
                            </w: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Kiểm Thử Phần Mềm</w:t>
                            </w:r>
                          </w:p>
                          <w:p w:rsidR="0037738C" w:rsidRPr="00164638" w:rsidRDefault="0037738C" w:rsidP="00D255E3">
                            <w:pPr>
                              <w:ind w:firstLine="720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64638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Chủ đề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Xây Dựng Yêu Cầu và Đặt Tả Yêu Cầu App Triệu Phú</w:t>
                            </w:r>
                          </w:p>
                          <w:p w:rsidR="0037738C" w:rsidRPr="00A80631" w:rsidRDefault="0037738C" w:rsidP="00D255E3">
                            <w:pPr>
                              <w:ind w:firstLine="9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7738C" w:rsidRPr="00A80631" w:rsidRDefault="0037738C" w:rsidP="00D255E3">
                            <w:pPr>
                              <w:ind w:firstLine="90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:rsidR="0037738C" w:rsidRPr="00A80631" w:rsidRDefault="0037738C" w:rsidP="00D255E3">
                            <w:pPr>
                              <w:ind w:firstLine="90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Giáo</w:t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Viên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Bộ Môn</w:t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   NGUYỄN ĐỨC DUY</w:t>
                            </w:r>
                          </w:p>
                          <w:p w:rsidR="0037738C" w:rsidRPr="00A80631" w:rsidRDefault="0037738C" w:rsidP="00D255E3">
                            <w:pPr>
                              <w:ind w:firstLine="720"/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</w:pP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Sinh Viên Thực Hiện:</w:t>
                            </w:r>
                          </w:p>
                          <w:p w:rsidR="0037738C" w:rsidRPr="00A80631" w:rsidRDefault="0037738C" w:rsidP="00D255E3">
                            <w:pPr>
                              <w:ind w:firstLine="24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Nguyễ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n Văn Khương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0306171362</w:t>
                            </w:r>
                          </w:p>
                          <w:p w:rsidR="0037738C" w:rsidRPr="00A80631" w:rsidRDefault="0037738C" w:rsidP="00D255E3">
                            <w:pPr>
                              <w:ind w:firstLine="24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Liêu Trần Hiế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u Hoài 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- 0306171345</w:t>
                            </w:r>
                          </w:p>
                          <w:p w:rsidR="0037738C" w:rsidRPr="00A80631" w:rsidRDefault="0037738C" w:rsidP="00D255E3">
                            <w:pPr>
                              <w:ind w:firstLine="24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Trần Quốc Đạ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- 0306171337</w:t>
                            </w:r>
                          </w:p>
                          <w:p w:rsidR="0037738C" w:rsidRPr="00A80631" w:rsidRDefault="0037738C" w:rsidP="00D255E3">
                            <w:pPr>
                              <w:ind w:firstLine="9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Lớp</w:t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:</w:t>
                            </w:r>
                            <w:r w:rsidRPr="00A80631">
                              <w:rPr>
                                <w:rFonts w:cs="Times New Roman"/>
                                <w:i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i/>
                                <w:szCs w:val="2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CDTH17PMA</w:t>
                            </w:r>
                          </w:p>
                          <w:p w:rsidR="0037738C" w:rsidRDefault="0037738C" w:rsidP="00D255E3">
                            <w:pPr>
                              <w:ind w:firstLine="9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Ngày Lập Báo Cáo:</w:t>
                            </w:r>
                            <w:r w:rsidRPr="00A80631">
                              <w:rPr>
                                <w:rFonts w:cs="Times New Roman"/>
                                <w:i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1-1-2020</w:t>
                            </w:r>
                          </w:p>
                          <w:p w:rsidR="0037738C" w:rsidRDefault="0037738C" w:rsidP="00D255E3">
                            <w:pPr>
                              <w:ind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9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0;width:564.75pt;height:7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">
                <v:textbox>
                  <w:txbxContent>
                    <w:p w:rsidR="0037738C" w:rsidRPr="00251B0C" w:rsidRDefault="0037738C" w:rsidP="00D255E3">
                      <w:pPr>
                        <w:rPr>
                          <w:rFonts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TR</w:t>
                      </w:r>
                      <w:r w:rsidRPr="00251B0C"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ƯỜNG CAO ĐẲNG KỸ THUẬ</w:t>
                      </w:r>
                      <w:r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 xml:space="preserve">T CAO </w:t>
                      </w:r>
                      <w:r w:rsidRPr="00251B0C"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THẮNG</w:t>
                      </w:r>
                    </w:p>
                    <w:p w:rsidR="0037738C" w:rsidRPr="00251B0C" w:rsidRDefault="0037738C" w:rsidP="00D255E3">
                      <w:pPr>
                        <w:ind w:firstLine="90"/>
                        <w:jc w:val="center"/>
                        <w:rPr>
                          <w:rFonts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251B0C">
                        <w:rPr>
                          <w:rFonts w:cs="Times New Roman"/>
                          <w:b/>
                          <w:i/>
                          <w:sz w:val="48"/>
                          <w:szCs w:val="48"/>
                        </w:rPr>
                        <w:t>KHOA ĐIỆN TỬ - TIN HỌC</w:t>
                      </w:r>
                    </w:p>
                    <w:p w:rsidR="0037738C" w:rsidRPr="00251B0C" w:rsidRDefault="0037738C" w:rsidP="00D255E3">
                      <w:pPr>
                        <w:jc w:val="center"/>
                        <w:rPr>
                          <w:rFonts w:cs="Times New Roman"/>
                          <w:b/>
                          <w:i/>
                          <w:sz w:val="48"/>
                          <w:szCs w:val="48"/>
                        </w:rPr>
                      </w:pPr>
                      <w:r w:rsidRPr="00251B0C">
                        <w:rPr>
                          <w:rFonts w:cs="Times New Roman"/>
                          <w:b/>
                          <w:i/>
                          <w:sz w:val="48"/>
                          <w:szCs w:val="48"/>
                        </w:rPr>
                        <w:t>BỘ MÔN TIN HỌC</w:t>
                      </w:r>
                    </w:p>
                    <w:p w:rsidR="0037738C" w:rsidRPr="00A80631" w:rsidRDefault="0037738C" w:rsidP="00D255E3">
                      <w:pPr>
                        <w:ind w:firstLine="9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A80631">
                        <w:rPr>
                          <w:rFonts w:cs="Times New Roman"/>
                          <w:b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~~~¥~~~</w:t>
                      </w:r>
                    </w:p>
                    <w:p w:rsidR="0037738C" w:rsidRPr="00A80631" w:rsidRDefault="0037738C" w:rsidP="00D255E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noProof/>
                          <w:szCs w:val="26"/>
                        </w:rPr>
                        <w:drawing>
                          <wp:inline distT="0" distB="0" distL="0" distR="0" wp14:anchorId="04DEF6F0" wp14:editId="78B3FE78">
                            <wp:extent cx="1447800" cy="2069262"/>
                            <wp:effectExtent l="0" t="0" r="0" b="762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765" cy="2099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38C" w:rsidRDefault="0037738C" w:rsidP="00D255E3">
                      <w:pPr>
                        <w:ind w:left="90" w:firstLine="180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ab/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Báo Cáo Môn:</w:t>
                      </w:r>
                      <w:r w:rsidRPr="00A80631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Kiểm Thử Phần Mềm</w:t>
                      </w:r>
                    </w:p>
                    <w:p w:rsidR="0037738C" w:rsidRPr="00164638" w:rsidRDefault="0037738C" w:rsidP="00D255E3">
                      <w:pPr>
                        <w:ind w:firstLine="720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64638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Chủ đề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 xml:space="preserve">: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 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Xây Dựng Yêu Cầu và Đặt Tả Yêu Cầu App Triệu Phú</w:t>
                      </w:r>
                    </w:p>
                    <w:p w:rsidR="0037738C" w:rsidRPr="00A80631" w:rsidRDefault="0037738C" w:rsidP="00D255E3">
                      <w:pPr>
                        <w:ind w:firstLine="90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:rsidR="0037738C" w:rsidRPr="00A80631" w:rsidRDefault="0037738C" w:rsidP="00D255E3">
                      <w:pPr>
                        <w:ind w:firstLine="90"/>
                        <w:rPr>
                          <w:rFonts w:cs="Times New Roman"/>
                          <w:szCs w:val="26"/>
                        </w:rPr>
                      </w:pPr>
                    </w:p>
                    <w:p w:rsidR="0037738C" w:rsidRPr="00A80631" w:rsidRDefault="0037738C" w:rsidP="00D255E3">
                      <w:pPr>
                        <w:ind w:firstLine="90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Giáo</w:t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 xml:space="preserve"> Viên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 xml:space="preserve"> Bộ Môn</w:t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: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   NGUYỄN ĐỨC DUY</w:t>
                      </w:r>
                    </w:p>
                    <w:p w:rsidR="0037738C" w:rsidRPr="00A80631" w:rsidRDefault="0037738C" w:rsidP="00D255E3">
                      <w:pPr>
                        <w:ind w:firstLine="720"/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</w:pP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Sinh Viên Thực Hiện:</w:t>
                      </w:r>
                    </w:p>
                    <w:p w:rsidR="0037738C" w:rsidRPr="00A80631" w:rsidRDefault="0037738C" w:rsidP="00D255E3">
                      <w:pPr>
                        <w:ind w:firstLine="243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>Nguyễ</w:t>
                      </w:r>
                      <w:r>
                        <w:rPr>
                          <w:rFonts w:cs="Times New Roman"/>
                          <w:szCs w:val="26"/>
                        </w:rPr>
                        <w:t>n Văn Khương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- </w:t>
                      </w:r>
                      <w:r w:rsidRPr="00A80631">
                        <w:rPr>
                          <w:rFonts w:cs="Times New Roman"/>
                          <w:szCs w:val="26"/>
                        </w:rPr>
                        <w:t>0306171362</w:t>
                      </w:r>
                    </w:p>
                    <w:p w:rsidR="0037738C" w:rsidRPr="00A80631" w:rsidRDefault="0037738C" w:rsidP="00D255E3">
                      <w:pPr>
                        <w:ind w:firstLine="243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>Liêu Trần Hiế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u Hoài     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</w:t>
                      </w:r>
                      <w:r w:rsidRPr="00A80631">
                        <w:rPr>
                          <w:rFonts w:cs="Times New Roman"/>
                          <w:szCs w:val="26"/>
                        </w:rPr>
                        <w:t>- 0306171345</w:t>
                      </w:r>
                    </w:p>
                    <w:p w:rsidR="0037738C" w:rsidRPr="00A80631" w:rsidRDefault="0037738C" w:rsidP="00D255E3">
                      <w:pPr>
                        <w:ind w:firstLine="243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>Trần Quốc Đạ</w:t>
                      </w:r>
                      <w:r>
                        <w:rPr>
                          <w:rFonts w:cs="Times New Roman"/>
                          <w:szCs w:val="26"/>
                        </w:rPr>
                        <w:t>t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</w:t>
                      </w:r>
                      <w:r w:rsidRPr="00A80631">
                        <w:rPr>
                          <w:rFonts w:cs="Times New Roman"/>
                          <w:szCs w:val="26"/>
                        </w:rPr>
                        <w:t>- 0306171337</w:t>
                      </w:r>
                    </w:p>
                    <w:p w:rsidR="0037738C" w:rsidRPr="00A80631" w:rsidRDefault="0037738C" w:rsidP="00D255E3">
                      <w:pPr>
                        <w:ind w:firstLine="9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Lớp</w:t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:</w:t>
                      </w:r>
                      <w:r w:rsidRPr="00A80631">
                        <w:rPr>
                          <w:rFonts w:cs="Times New Roman"/>
                          <w:i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i/>
                          <w:szCs w:val="26"/>
                        </w:rPr>
                        <w:tab/>
                        <w:t xml:space="preserve">    </w:t>
                      </w:r>
                      <w:r>
                        <w:rPr>
                          <w:rFonts w:cs="Times New Roman"/>
                          <w:szCs w:val="26"/>
                        </w:rPr>
                        <w:t>CDTH17PMA</w:t>
                      </w:r>
                    </w:p>
                    <w:p w:rsidR="0037738C" w:rsidRDefault="0037738C" w:rsidP="00D255E3">
                      <w:pPr>
                        <w:ind w:firstLine="9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ab/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Ngày Lập Báo Cáo:</w:t>
                      </w:r>
                      <w:r w:rsidRPr="00A80631">
                        <w:rPr>
                          <w:rFonts w:cs="Times New Roman"/>
                          <w:i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6"/>
                        </w:rPr>
                        <w:t>1-1-2020</w:t>
                      </w:r>
                    </w:p>
                    <w:p w:rsidR="0037738C" w:rsidRDefault="0037738C" w:rsidP="00D255E3">
                      <w:pPr>
                        <w:ind w:firstLine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424" w:rsidRDefault="001F0424">
      <w:pPr>
        <w:rPr>
          <w:rFonts w:cs="Times New Roman"/>
          <w:szCs w:val="26"/>
        </w:rPr>
      </w:pPr>
    </w:p>
    <w:p w:rsidR="001F0424" w:rsidRDefault="001F0424">
      <w:pPr>
        <w:rPr>
          <w:rFonts w:cs="Times New Roman"/>
          <w:szCs w:val="26"/>
        </w:rPr>
        <w:sectPr w:rsidR="001F0424" w:rsidSect="00EB61E6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447D2" w:rsidRDefault="002447D2">
      <w:pPr>
        <w:rPr>
          <w:rFonts w:cs="Times New Roman"/>
          <w:szCs w:val="26"/>
        </w:rPr>
      </w:pPr>
    </w:p>
    <w:p w:rsidR="002447D2" w:rsidRDefault="002447D2" w:rsidP="00F15A18">
      <w:pPr>
        <w:jc w:val="center"/>
        <w:rPr>
          <w:rFonts w:cs="Times New Roman"/>
          <w:b/>
          <w:sz w:val="32"/>
          <w:szCs w:val="32"/>
        </w:rPr>
      </w:pPr>
      <w:r w:rsidRPr="00F15A18">
        <w:rPr>
          <w:rFonts w:cs="Times New Roman"/>
          <w:b/>
          <w:sz w:val="32"/>
          <w:szCs w:val="32"/>
        </w:rPr>
        <w:t>MỤC LỤC</w:t>
      </w:r>
    </w:p>
    <w:p w:rsidR="004A4DDF" w:rsidRPr="00A02891" w:rsidRDefault="00F15A18" w:rsidP="004A4DDF">
      <w:pPr>
        <w:pStyle w:val="TOC1"/>
        <w:rPr>
          <w:rFonts w:asciiTheme="minorHAnsi" w:eastAsiaTheme="minorEastAsia" w:hAnsiTheme="minorHAnsi"/>
          <w:sz w:val="22"/>
        </w:rPr>
      </w:pP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TOC \o "1-3" \h \z \u </w:instrText>
      </w:r>
      <w:r>
        <w:rPr>
          <w:rFonts w:cs="Times New Roman"/>
          <w:sz w:val="32"/>
          <w:szCs w:val="32"/>
        </w:rPr>
        <w:fldChar w:fldCharType="separate"/>
      </w:r>
      <w:hyperlink w:anchor="_Toc28811135" w:history="1">
        <w:r w:rsidR="004A4DDF" w:rsidRPr="00A02891">
          <w:rPr>
            <w:rStyle w:val="Hyperlink"/>
          </w:rPr>
          <w:t>PHẦN 1.</w:t>
        </w:r>
        <w:r w:rsidR="004A4DDF" w:rsidRPr="00A02891">
          <w:rPr>
            <w:rFonts w:asciiTheme="minorHAnsi" w:eastAsiaTheme="minorEastAsia" w:hAnsiTheme="minorHAnsi"/>
            <w:sz w:val="22"/>
          </w:rPr>
          <w:tab/>
        </w:r>
        <w:r w:rsidR="004A4DDF" w:rsidRPr="00A02891">
          <w:rPr>
            <w:rStyle w:val="Hyperlink"/>
          </w:rPr>
          <w:t>GIỚI THIỆU ĐỀ TÀI</w:t>
        </w:r>
        <w:r w:rsidR="004A4DDF" w:rsidRPr="00A02891">
          <w:rPr>
            <w:webHidden/>
          </w:rPr>
          <w:tab/>
        </w:r>
        <w:r w:rsidR="004A4DDF" w:rsidRPr="00A02891">
          <w:rPr>
            <w:webHidden/>
          </w:rPr>
          <w:fldChar w:fldCharType="begin"/>
        </w:r>
        <w:r w:rsidR="004A4DDF" w:rsidRPr="00A02891">
          <w:rPr>
            <w:webHidden/>
          </w:rPr>
          <w:instrText xml:space="preserve"> PAGEREF _Toc28811135 \h </w:instrText>
        </w:r>
        <w:r w:rsidR="004A4DDF" w:rsidRPr="00A02891">
          <w:rPr>
            <w:webHidden/>
          </w:rPr>
        </w:r>
        <w:r w:rsidR="004A4DDF" w:rsidRPr="00A02891">
          <w:rPr>
            <w:webHidden/>
          </w:rPr>
          <w:fldChar w:fldCharType="separate"/>
        </w:r>
        <w:r w:rsidR="004A4DDF" w:rsidRPr="00A02891">
          <w:rPr>
            <w:webHidden/>
          </w:rPr>
          <w:t>1</w:t>
        </w:r>
        <w:r w:rsidR="004A4DDF" w:rsidRPr="00A02891">
          <w:rPr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36" w:history="1">
        <w:r w:rsidRPr="00A02891">
          <w:rPr>
            <w:rStyle w:val="Hyperlink"/>
            <w:b/>
            <w:noProof/>
          </w:rPr>
          <w:t>1.1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Khảo sát thực tế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36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1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37" w:history="1">
        <w:r w:rsidRPr="00A02891">
          <w:rPr>
            <w:rStyle w:val="Hyperlink"/>
            <w:b/>
            <w:noProof/>
          </w:rPr>
          <w:t>1.2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Giới thiệu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37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1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 w:rsidP="004A4DDF">
      <w:pPr>
        <w:pStyle w:val="TOC1"/>
        <w:rPr>
          <w:rFonts w:asciiTheme="minorHAnsi" w:eastAsiaTheme="minorEastAsia" w:hAnsiTheme="minorHAnsi"/>
          <w:sz w:val="22"/>
        </w:rPr>
      </w:pPr>
      <w:hyperlink w:anchor="_Toc28811138" w:history="1">
        <w:r w:rsidRPr="00A02891">
          <w:rPr>
            <w:rStyle w:val="Hyperlink"/>
          </w:rPr>
          <w:t>PHẦN 2.</w:t>
        </w:r>
        <w:r w:rsidRPr="00A02891">
          <w:rPr>
            <w:rFonts w:asciiTheme="minorHAnsi" w:eastAsiaTheme="minorEastAsia" w:hAnsiTheme="minorHAnsi"/>
            <w:sz w:val="22"/>
          </w:rPr>
          <w:tab/>
        </w:r>
        <w:r w:rsidRPr="00A02891">
          <w:rPr>
            <w:rStyle w:val="Hyperlink"/>
          </w:rPr>
          <w:t>PHÂN TÍCH – THIẾT KẾ</w:t>
        </w:r>
        <w:r w:rsidRPr="00A02891">
          <w:rPr>
            <w:webHidden/>
          </w:rPr>
          <w:tab/>
        </w:r>
        <w:r w:rsidRPr="00A02891">
          <w:rPr>
            <w:webHidden/>
          </w:rPr>
          <w:fldChar w:fldCharType="begin"/>
        </w:r>
        <w:r w:rsidRPr="00A02891">
          <w:rPr>
            <w:webHidden/>
          </w:rPr>
          <w:instrText xml:space="preserve"> PAGEREF _Toc28811138 \h </w:instrText>
        </w:r>
        <w:r w:rsidRPr="00A02891">
          <w:rPr>
            <w:webHidden/>
          </w:rPr>
        </w:r>
        <w:r w:rsidRPr="00A02891">
          <w:rPr>
            <w:webHidden/>
          </w:rPr>
          <w:fldChar w:fldCharType="separate"/>
        </w:r>
        <w:r w:rsidRPr="00A02891">
          <w:rPr>
            <w:webHidden/>
          </w:rPr>
          <w:t>2</w:t>
        </w:r>
        <w:r w:rsidRPr="00A02891">
          <w:rPr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39" w:history="1">
        <w:r w:rsidRPr="00A02891">
          <w:rPr>
            <w:rStyle w:val="Hyperlink"/>
            <w:b/>
            <w:noProof/>
          </w:rPr>
          <w:t>2.1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Mô hình usecase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39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2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40" w:history="1">
        <w:r w:rsidRPr="00A02891">
          <w:rPr>
            <w:rStyle w:val="Hyperlink"/>
            <w:b/>
            <w:noProof/>
          </w:rPr>
          <w:t>2.2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Mô hình activity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40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10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1" w:history="1">
        <w:r w:rsidRPr="00A02891">
          <w:rPr>
            <w:rStyle w:val="Hyperlink"/>
            <w:i/>
            <w:noProof/>
          </w:rPr>
          <w:t>2.2.1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quản lí lĩnh vực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1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0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2" w:history="1">
        <w:r w:rsidRPr="00A02891">
          <w:rPr>
            <w:rStyle w:val="Hyperlink"/>
            <w:i/>
            <w:noProof/>
          </w:rPr>
          <w:t>2.2.2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quản lý người chơi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2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1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3" w:history="1">
        <w:r w:rsidRPr="00A02891">
          <w:rPr>
            <w:rStyle w:val="Hyperlink"/>
            <w:i/>
            <w:noProof/>
          </w:rPr>
          <w:t>2.2.3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quản lý gói credit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3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1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4" w:history="1">
        <w:r w:rsidRPr="00A02891">
          <w:rPr>
            <w:rStyle w:val="Hyperlink"/>
            <w:i/>
            <w:noProof/>
          </w:rPr>
          <w:t>2.2.4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quản lý câu hỏi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4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2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5" w:history="1">
        <w:r w:rsidRPr="00A02891">
          <w:rPr>
            <w:rStyle w:val="Hyperlink"/>
            <w:i/>
            <w:noProof/>
          </w:rPr>
          <w:t>2.2.5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quản lý lượt chơi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5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2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6" w:history="1">
        <w:r w:rsidRPr="00A02891">
          <w:rPr>
            <w:rStyle w:val="Hyperlink"/>
            <w:i/>
            <w:noProof/>
          </w:rPr>
          <w:t>2.2.6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quản lý chi tiết lượt chơi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6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3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7" w:history="1">
        <w:r w:rsidRPr="00A02891">
          <w:rPr>
            <w:rStyle w:val="Hyperlink"/>
            <w:i/>
            <w:noProof/>
          </w:rPr>
          <w:t>2.2.7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quản lý lịch sử credit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7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4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8" w:history="1">
        <w:r w:rsidRPr="00A02891">
          <w:rPr>
            <w:rStyle w:val="Hyperlink"/>
            <w:i/>
            <w:noProof/>
          </w:rPr>
          <w:t>2.2.8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cấu hình app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8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5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49" w:history="1">
        <w:r w:rsidRPr="00A02891">
          <w:rPr>
            <w:rStyle w:val="Hyperlink"/>
            <w:i/>
            <w:noProof/>
          </w:rPr>
          <w:t>2.2.9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cấu hình điểm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49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6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50" w:history="1">
        <w:r w:rsidRPr="00A02891">
          <w:rPr>
            <w:rStyle w:val="Hyperlink"/>
            <w:i/>
            <w:noProof/>
          </w:rPr>
          <w:t>2.2.10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cấu hình trợ giúp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50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7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11151" w:history="1">
        <w:r w:rsidRPr="00A02891">
          <w:rPr>
            <w:rStyle w:val="Hyperlink"/>
            <w:i/>
            <w:noProof/>
          </w:rPr>
          <w:t>2.2.11.</w:t>
        </w:r>
        <w:r w:rsidRPr="00A02891">
          <w:rPr>
            <w:rFonts w:asciiTheme="minorHAnsi" w:eastAsiaTheme="minorEastAsia" w:hAnsiTheme="minorHAnsi"/>
            <w:noProof/>
            <w:sz w:val="22"/>
          </w:rPr>
          <w:tab/>
        </w:r>
        <w:r w:rsidRPr="00A02891">
          <w:rPr>
            <w:rStyle w:val="Hyperlink"/>
            <w:noProof/>
          </w:rPr>
          <w:t>Chức năng cấu hình quản trị viên</w:t>
        </w:r>
        <w:r w:rsidRPr="00A02891">
          <w:rPr>
            <w:noProof/>
            <w:webHidden/>
          </w:rPr>
          <w:tab/>
        </w:r>
        <w:r w:rsidRPr="00A02891">
          <w:rPr>
            <w:noProof/>
            <w:webHidden/>
          </w:rPr>
          <w:fldChar w:fldCharType="begin"/>
        </w:r>
        <w:r w:rsidRPr="00A02891">
          <w:rPr>
            <w:noProof/>
            <w:webHidden/>
          </w:rPr>
          <w:instrText xml:space="preserve"> PAGEREF _Toc28811151 \h </w:instrText>
        </w:r>
        <w:r w:rsidRPr="00A02891">
          <w:rPr>
            <w:noProof/>
            <w:webHidden/>
          </w:rPr>
        </w:r>
        <w:r w:rsidRPr="00A02891">
          <w:rPr>
            <w:noProof/>
            <w:webHidden/>
          </w:rPr>
          <w:fldChar w:fldCharType="separate"/>
        </w:r>
        <w:r w:rsidRPr="00A02891">
          <w:rPr>
            <w:noProof/>
            <w:webHidden/>
          </w:rPr>
          <w:t>18</w:t>
        </w:r>
        <w:r w:rsidRPr="00A02891">
          <w:rPr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53" w:history="1">
        <w:r w:rsidRPr="00A02891">
          <w:rPr>
            <w:rStyle w:val="Hyperlink"/>
            <w:b/>
            <w:noProof/>
          </w:rPr>
          <w:t>2.3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Mô hình CSDL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53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19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 w:rsidP="004A4DDF">
      <w:pPr>
        <w:pStyle w:val="TOC1"/>
        <w:rPr>
          <w:rFonts w:asciiTheme="minorHAnsi" w:eastAsiaTheme="minorEastAsia" w:hAnsiTheme="minorHAnsi"/>
          <w:sz w:val="22"/>
        </w:rPr>
      </w:pPr>
      <w:hyperlink w:anchor="_Toc28811154" w:history="1">
        <w:r w:rsidRPr="00A02891">
          <w:rPr>
            <w:rStyle w:val="Hyperlink"/>
          </w:rPr>
          <w:t>PHẦN 3.</w:t>
        </w:r>
        <w:r w:rsidRPr="00A02891">
          <w:rPr>
            <w:rFonts w:asciiTheme="minorHAnsi" w:eastAsiaTheme="minorEastAsia" w:hAnsiTheme="minorHAnsi"/>
            <w:sz w:val="22"/>
          </w:rPr>
          <w:tab/>
        </w:r>
        <w:r w:rsidRPr="00A02891">
          <w:rPr>
            <w:rStyle w:val="Hyperlink"/>
          </w:rPr>
          <w:t>CÀI ĐẶT</w:t>
        </w:r>
        <w:r w:rsidRPr="00A02891">
          <w:rPr>
            <w:webHidden/>
          </w:rPr>
          <w:tab/>
        </w:r>
        <w:r w:rsidRPr="00A02891">
          <w:rPr>
            <w:webHidden/>
          </w:rPr>
          <w:fldChar w:fldCharType="begin"/>
        </w:r>
        <w:r w:rsidRPr="00A02891">
          <w:rPr>
            <w:webHidden/>
          </w:rPr>
          <w:instrText xml:space="preserve"> PAGEREF _Toc28811154 \h </w:instrText>
        </w:r>
        <w:r w:rsidRPr="00A02891">
          <w:rPr>
            <w:webHidden/>
          </w:rPr>
        </w:r>
        <w:r w:rsidRPr="00A02891">
          <w:rPr>
            <w:webHidden/>
          </w:rPr>
          <w:fldChar w:fldCharType="separate"/>
        </w:r>
        <w:r w:rsidRPr="00A02891">
          <w:rPr>
            <w:webHidden/>
          </w:rPr>
          <w:t>19</w:t>
        </w:r>
        <w:r w:rsidRPr="00A02891">
          <w:rPr>
            <w:webHidden/>
          </w:rPr>
          <w:fldChar w:fldCharType="end"/>
        </w:r>
      </w:hyperlink>
    </w:p>
    <w:p w:rsidR="004A4DDF" w:rsidRPr="00A02891" w:rsidRDefault="004A4DDF" w:rsidP="004A4DDF">
      <w:pPr>
        <w:pStyle w:val="TOC1"/>
        <w:rPr>
          <w:rFonts w:asciiTheme="minorHAnsi" w:eastAsiaTheme="minorEastAsia" w:hAnsiTheme="minorHAnsi"/>
          <w:sz w:val="22"/>
        </w:rPr>
      </w:pPr>
      <w:hyperlink w:anchor="_Toc28811155" w:history="1">
        <w:r w:rsidRPr="00A02891">
          <w:rPr>
            <w:rStyle w:val="Hyperlink"/>
          </w:rPr>
          <w:t>PHẦN 4.</w:t>
        </w:r>
        <w:r w:rsidRPr="00A02891">
          <w:rPr>
            <w:rFonts w:asciiTheme="minorHAnsi" w:eastAsiaTheme="minorEastAsia" w:hAnsiTheme="minorHAnsi"/>
            <w:sz w:val="22"/>
          </w:rPr>
          <w:tab/>
        </w:r>
        <w:r w:rsidRPr="00A02891">
          <w:rPr>
            <w:rStyle w:val="Hyperlink"/>
          </w:rPr>
          <w:t>KẾT LUẬN</w:t>
        </w:r>
        <w:r w:rsidRPr="00A02891">
          <w:rPr>
            <w:webHidden/>
          </w:rPr>
          <w:tab/>
        </w:r>
        <w:r w:rsidRPr="00A02891">
          <w:rPr>
            <w:webHidden/>
          </w:rPr>
          <w:fldChar w:fldCharType="begin"/>
        </w:r>
        <w:r w:rsidRPr="00A02891">
          <w:rPr>
            <w:webHidden/>
          </w:rPr>
          <w:instrText xml:space="preserve"> PAGEREF _Toc28811155 \h </w:instrText>
        </w:r>
        <w:r w:rsidRPr="00A02891">
          <w:rPr>
            <w:webHidden/>
          </w:rPr>
        </w:r>
        <w:r w:rsidRPr="00A02891">
          <w:rPr>
            <w:webHidden/>
          </w:rPr>
          <w:fldChar w:fldCharType="separate"/>
        </w:r>
        <w:r w:rsidRPr="00A02891">
          <w:rPr>
            <w:webHidden/>
          </w:rPr>
          <w:t>19</w:t>
        </w:r>
        <w:r w:rsidRPr="00A02891">
          <w:rPr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56" w:history="1">
        <w:r w:rsidRPr="00A02891">
          <w:rPr>
            <w:rStyle w:val="Hyperlink"/>
            <w:b/>
            <w:noProof/>
          </w:rPr>
          <w:t>4.1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Phân công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56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19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57" w:history="1">
        <w:r w:rsidRPr="00A02891">
          <w:rPr>
            <w:rStyle w:val="Hyperlink"/>
            <w:b/>
            <w:noProof/>
          </w:rPr>
          <w:t>4.2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Chức năng đã cài đặt được và chưa cài đặt được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57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20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58" w:history="1">
        <w:r w:rsidRPr="00A02891">
          <w:rPr>
            <w:rStyle w:val="Hyperlink"/>
            <w:b/>
            <w:noProof/>
          </w:rPr>
          <w:t>4.3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Hướng phát triển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58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20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A02891" w:rsidRDefault="004A4DDF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b/>
          <w:noProof/>
          <w:sz w:val="22"/>
        </w:rPr>
      </w:pPr>
      <w:hyperlink w:anchor="_Toc28811159" w:history="1">
        <w:r w:rsidRPr="00A02891">
          <w:rPr>
            <w:rStyle w:val="Hyperlink"/>
            <w:b/>
            <w:noProof/>
          </w:rPr>
          <w:t>4.4.</w:t>
        </w:r>
        <w:r w:rsidRPr="00A02891">
          <w:rPr>
            <w:rFonts w:asciiTheme="minorHAnsi" w:eastAsiaTheme="minorEastAsia" w:hAnsiTheme="minorHAnsi"/>
            <w:b/>
            <w:noProof/>
            <w:sz w:val="22"/>
          </w:rPr>
          <w:tab/>
        </w:r>
        <w:r w:rsidRPr="00A02891">
          <w:rPr>
            <w:rStyle w:val="Hyperlink"/>
            <w:b/>
            <w:noProof/>
          </w:rPr>
          <w:t>Link và lịch sử commit lên GIT</w:t>
        </w:r>
        <w:r w:rsidRPr="00A02891">
          <w:rPr>
            <w:b/>
            <w:noProof/>
            <w:webHidden/>
          </w:rPr>
          <w:tab/>
        </w:r>
        <w:r w:rsidRPr="00A02891">
          <w:rPr>
            <w:b/>
            <w:noProof/>
            <w:webHidden/>
          </w:rPr>
          <w:fldChar w:fldCharType="begin"/>
        </w:r>
        <w:r w:rsidRPr="00A02891">
          <w:rPr>
            <w:b/>
            <w:noProof/>
            <w:webHidden/>
          </w:rPr>
          <w:instrText xml:space="preserve"> PAGEREF _Toc28811159 \h </w:instrText>
        </w:r>
        <w:r w:rsidRPr="00A02891">
          <w:rPr>
            <w:b/>
            <w:noProof/>
            <w:webHidden/>
          </w:rPr>
        </w:r>
        <w:r w:rsidRPr="00A02891">
          <w:rPr>
            <w:b/>
            <w:noProof/>
            <w:webHidden/>
          </w:rPr>
          <w:fldChar w:fldCharType="separate"/>
        </w:r>
        <w:r w:rsidRPr="00A02891">
          <w:rPr>
            <w:b/>
            <w:noProof/>
            <w:webHidden/>
          </w:rPr>
          <w:t>20</w:t>
        </w:r>
        <w:r w:rsidRPr="00A02891">
          <w:rPr>
            <w:b/>
            <w:noProof/>
            <w:webHidden/>
          </w:rPr>
          <w:fldChar w:fldCharType="end"/>
        </w:r>
      </w:hyperlink>
    </w:p>
    <w:p w:rsidR="004A4DDF" w:rsidRPr="004A4DDF" w:rsidRDefault="00F15A18" w:rsidP="004A4DDF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fldChar w:fldCharType="end"/>
      </w:r>
    </w:p>
    <w:p w:rsidR="004A4DDF" w:rsidRDefault="004A4DDF" w:rsidP="004A4DDF">
      <w:pPr>
        <w:rPr>
          <w:rFonts w:cs="Times New Roman"/>
          <w:sz w:val="32"/>
          <w:szCs w:val="32"/>
        </w:rPr>
      </w:pPr>
    </w:p>
    <w:p w:rsidR="001F0424" w:rsidRPr="004A4DDF" w:rsidRDefault="001F0424" w:rsidP="004A4DDF">
      <w:pPr>
        <w:rPr>
          <w:rFonts w:cs="Times New Roman"/>
          <w:sz w:val="32"/>
          <w:szCs w:val="32"/>
        </w:rPr>
        <w:sectPr w:rsidR="001F0424" w:rsidRPr="004A4DDF" w:rsidSect="001F0424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GoBack"/>
      <w:bookmarkEnd w:id="0"/>
    </w:p>
    <w:p w:rsidR="001F0424" w:rsidRPr="001F0424" w:rsidRDefault="001F0424" w:rsidP="001F0424">
      <w:pPr>
        <w:jc w:val="center"/>
        <w:rPr>
          <w:rFonts w:cs="Times New Roman"/>
          <w:b/>
          <w:sz w:val="32"/>
          <w:szCs w:val="26"/>
        </w:rPr>
      </w:pPr>
    </w:p>
    <w:p w:rsidR="002447D2" w:rsidRDefault="00EB61E6" w:rsidP="00EB61E6">
      <w:pPr>
        <w:pStyle w:val="Heading1"/>
      </w:pPr>
      <w:bookmarkStart w:id="1" w:name="_Toc28811135"/>
      <w:r>
        <w:t>GIỚI THIỆU ĐỀ TÀI</w:t>
      </w:r>
      <w:bookmarkEnd w:id="1"/>
    </w:p>
    <w:p w:rsidR="00EB61E6" w:rsidRDefault="00EB61E6" w:rsidP="00EB61E6">
      <w:pPr>
        <w:pStyle w:val="Heading2"/>
      </w:pPr>
      <w:bookmarkStart w:id="2" w:name="_Toc28811136"/>
      <w:r>
        <w:t>Khảo sát thực tế</w:t>
      </w:r>
      <w:bookmarkEnd w:id="2"/>
    </w:p>
    <w:p w:rsidR="00EB61E6" w:rsidRPr="00EB61E6" w:rsidRDefault="00EB61E6" w:rsidP="00EB61E6"/>
    <w:p w:rsidR="00EB61E6" w:rsidRDefault="00EB61E6" w:rsidP="00EB61E6">
      <w:pPr>
        <w:pStyle w:val="Heading2"/>
      </w:pPr>
      <w:bookmarkStart w:id="3" w:name="_Toc28811137"/>
      <w:r>
        <w:t>Giới thiệu</w:t>
      </w:r>
      <w:bookmarkEnd w:id="3"/>
    </w:p>
    <w:p w:rsidR="00EB61E6" w:rsidRDefault="00EB61E6">
      <w:pPr>
        <w:spacing w:after="160" w:line="259" w:lineRule="auto"/>
      </w:pPr>
      <w:r>
        <w:br w:type="page"/>
      </w:r>
    </w:p>
    <w:p w:rsidR="00EB61E6" w:rsidRDefault="00EB61E6" w:rsidP="00EB61E6">
      <w:pPr>
        <w:pStyle w:val="Heading1"/>
      </w:pPr>
      <w:bookmarkStart w:id="4" w:name="_Toc28811138"/>
      <w:r>
        <w:lastRenderedPageBreak/>
        <w:t>PHÂN TÍCH – THIẾT KẾ</w:t>
      </w:r>
      <w:bookmarkEnd w:id="4"/>
    </w:p>
    <w:p w:rsidR="00EB61E6" w:rsidRDefault="00EB61E6" w:rsidP="00EB61E6">
      <w:pPr>
        <w:pStyle w:val="Heading2"/>
      </w:pPr>
      <w:bookmarkStart w:id="5" w:name="_Toc28811139"/>
      <w:r>
        <w:t>Mô hình usecase</w:t>
      </w:r>
      <w:bookmarkEnd w:id="5"/>
    </w:p>
    <w:p w:rsidR="00D255E3" w:rsidRDefault="005D0425" w:rsidP="00D255E3">
      <w:pPr>
        <w:pStyle w:val="Caption"/>
      </w:pPr>
      <w:r>
        <w:rPr>
          <w:noProof/>
        </w:rPr>
        <w:drawing>
          <wp:inline distT="0" distB="0" distL="0" distR="0" wp14:anchorId="6A44EB66" wp14:editId="343BFB7D">
            <wp:extent cx="5731510" cy="3389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5E3">
        <w:t>Hình 2.1. Mô hình use case</w:t>
      </w:r>
    </w:p>
    <w:p w:rsidR="00D255E3" w:rsidRDefault="00D255E3" w:rsidP="00D255E3"/>
    <w:p w:rsidR="00D255E3" w:rsidRDefault="00D255E3" w:rsidP="00D255E3"/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3"/>
        <w:gridCol w:w="5817"/>
      </w:tblGrid>
      <w:tr w:rsidR="00D255E3" w:rsidRPr="00DC70A6" w:rsidTr="0037738C">
        <w:tc>
          <w:tcPr>
            <w:tcW w:w="5793" w:type="dxa"/>
          </w:tcPr>
          <w:p w:rsidR="00D255E3" w:rsidRPr="00C50BA8" w:rsidRDefault="00D255E3" w:rsidP="0037738C">
            <w:pPr>
              <w:pStyle w:val="TbTitle"/>
            </w:pPr>
            <w:r w:rsidRPr="00C50BA8">
              <w:t>UseCase 01</w:t>
            </w:r>
          </w:p>
        </w:tc>
        <w:tc>
          <w:tcPr>
            <w:tcW w:w="5817" w:type="dxa"/>
          </w:tcPr>
          <w:p w:rsidR="00D255E3" w:rsidRPr="00C50BA8" w:rsidRDefault="00D255E3" w:rsidP="0037738C">
            <w:pPr>
              <w:pStyle w:val="TbTitle"/>
            </w:pPr>
            <w:r w:rsidRPr="00C50BA8">
              <w:t>Mô tả</w:t>
            </w:r>
          </w:p>
        </w:tc>
      </w:tr>
      <w:tr w:rsidR="00D255E3" w:rsidRPr="00DC70A6" w:rsidTr="0037738C">
        <w:trPr>
          <w:trHeight w:val="719"/>
        </w:trPr>
        <w:tc>
          <w:tcPr>
            <w:tcW w:w="5793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ên UseCase</w:t>
            </w:r>
          </w:p>
        </w:tc>
        <w:tc>
          <w:tcPr>
            <w:tcW w:w="581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Đăng Nhập</w:t>
            </w:r>
          </w:p>
        </w:tc>
      </w:tr>
      <w:tr w:rsidR="00D255E3" w:rsidRPr="00DC70A6" w:rsidTr="0037738C">
        <w:trPr>
          <w:trHeight w:val="530"/>
        </w:trPr>
        <w:tc>
          <w:tcPr>
            <w:tcW w:w="5793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ác nhân</w:t>
            </w:r>
          </w:p>
        </w:tc>
        <w:tc>
          <w:tcPr>
            <w:tcW w:w="581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Quản trị viên, người chơi</w:t>
            </w:r>
          </w:p>
        </w:tc>
      </w:tr>
      <w:tr w:rsidR="00D255E3" w:rsidRPr="00DC70A6" w:rsidTr="0037738C">
        <w:tc>
          <w:tcPr>
            <w:tcW w:w="5793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óm tắt</w:t>
            </w:r>
          </w:p>
        </w:tc>
        <w:tc>
          <w:tcPr>
            <w:tcW w:w="581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Nhập user và pass xong nhấn vào nút login</w:t>
            </w:r>
          </w:p>
        </w:tc>
      </w:tr>
      <w:tr w:rsidR="00D255E3" w:rsidRPr="00DC70A6" w:rsidTr="0037738C">
        <w:tc>
          <w:tcPr>
            <w:tcW w:w="5793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Điều kiện kiên quyết</w:t>
            </w:r>
          </w:p>
        </w:tc>
        <w:tc>
          <w:tcPr>
            <w:tcW w:w="581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User và PassWord đã có trong Sever</w:t>
            </w:r>
          </w:p>
        </w:tc>
      </w:tr>
      <w:tr w:rsidR="00D255E3" w:rsidRPr="00DC70A6" w:rsidTr="0037738C">
        <w:tc>
          <w:tcPr>
            <w:tcW w:w="5793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Kết quả</w:t>
            </w:r>
          </w:p>
        </w:tc>
        <w:tc>
          <w:tcPr>
            <w:tcW w:w="581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Vào màn hình chính của trò chơi</w:t>
            </w:r>
          </w:p>
        </w:tc>
      </w:tr>
      <w:tr w:rsidR="00D255E3" w:rsidRPr="00DC70A6" w:rsidTr="0037738C">
        <w:trPr>
          <w:trHeight w:val="4211"/>
        </w:trPr>
        <w:tc>
          <w:tcPr>
            <w:tcW w:w="5793" w:type="dxa"/>
          </w:tcPr>
          <w:p w:rsidR="00D255E3" w:rsidRPr="00DC70A6" w:rsidRDefault="00D255E3" w:rsidP="0037738C">
            <w:pPr>
              <w:pStyle w:val="tbContent"/>
            </w:pPr>
            <w:r w:rsidRPr="00DC70A6">
              <w:lastRenderedPageBreak/>
              <w:t>Kịch bản chính</w:t>
            </w:r>
          </w:p>
        </w:tc>
        <w:tc>
          <w:tcPr>
            <w:tcW w:w="581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rường hợp có thông tin trong CSDL</w:t>
            </w:r>
          </w:p>
          <w:p w:rsidR="00D255E3" w:rsidRPr="00DC70A6" w:rsidRDefault="00D255E3" w:rsidP="0037738C">
            <w:pPr>
              <w:pStyle w:val="tbContent"/>
            </w:pPr>
            <w:r w:rsidRPr="00DC70A6">
              <w:t>B1: Nhập user và pass vào form đăng nhập</w:t>
            </w:r>
          </w:p>
          <w:p w:rsidR="00D255E3" w:rsidRPr="00DC70A6" w:rsidRDefault="00D255E3" w:rsidP="0037738C">
            <w:pPr>
              <w:pStyle w:val="tbContent"/>
            </w:pPr>
            <w:r w:rsidRPr="00DC70A6">
              <w:t>B2: Nhấn vào nút Đăng Nhập</w:t>
            </w:r>
          </w:p>
          <w:p w:rsidR="00D255E3" w:rsidRPr="00DC70A6" w:rsidRDefault="00D255E3" w:rsidP="0037738C">
            <w:pPr>
              <w:pStyle w:val="tbContent"/>
            </w:pPr>
            <w:r w:rsidRPr="00DC70A6">
              <w:t xml:space="preserve">B3: Chuyển hướng sang màn hình chính của trò chơi </w:t>
            </w:r>
          </w:p>
          <w:p w:rsidR="00D255E3" w:rsidRPr="00DC70A6" w:rsidRDefault="00D255E3" w:rsidP="0037738C">
            <w:pPr>
              <w:pStyle w:val="tbContent"/>
            </w:pPr>
            <w:r w:rsidRPr="00DC70A6">
              <w:t>Trường hợp không có thông tin trong Csdl</w:t>
            </w:r>
          </w:p>
          <w:p w:rsidR="00D255E3" w:rsidRPr="00DC70A6" w:rsidRDefault="00D255E3" w:rsidP="0037738C">
            <w:pPr>
              <w:pStyle w:val="tbContent"/>
            </w:pPr>
            <w:r w:rsidRPr="00DC70A6">
              <w:t>Hiện hộp thoại báo lỗi.</w:t>
            </w:r>
          </w:p>
        </w:tc>
      </w:tr>
    </w:tbl>
    <w:p w:rsidR="00D255E3" w:rsidRPr="00DC70A6" w:rsidRDefault="00D255E3" w:rsidP="00D255E3">
      <w:pPr>
        <w:pStyle w:val="content"/>
      </w:pPr>
    </w:p>
    <w:p w:rsidR="00D255E3" w:rsidRPr="00DC70A6" w:rsidRDefault="00D255E3" w:rsidP="00D255E3">
      <w:pPr>
        <w:pStyle w:val="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3"/>
        <w:gridCol w:w="5817"/>
      </w:tblGrid>
      <w:tr w:rsidR="00D255E3" w:rsidRPr="00C45044" w:rsidTr="0037738C">
        <w:tc>
          <w:tcPr>
            <w:tcW w:w="5793" w:type="dxa"/>
          </w:tcPr>
          <w:p w:rsidR="00D255E3" w:rsidRPr="00C45044" w:rsidRDefault="00D255E3" w:rsidP="0037738C">
            <w:pPr>
              <w:pStyle w:val="TbTitle"/>
            </w:pPr>
            <w:r w:rsidRPr="00C45044">
              <w:t>UseCase 02</w:t>
            </w:r>
          </w:p>
        </w:tc>
        <w:tc>
          <w:tcPr>
            <w:tcW w:w="5817" w:type="dxa"/>
          </w:tcPr>
          <w:p w:rsidR="00D255E3" w:rsidRPr="00C45044" w:rsidRDefault="00D255E3" w:rsidP="0037738C">
            <w:pPr>
              <w:pStyle w:val="TbTitle"/>
            </w:pPr>
            <w:r w:rsidRPr="00C45044">
              <w:t>Mô tả</w:t>
            </w:r>
          </w:p>
        </w:tc>
      </w:tr>
      <w:tr w:rsidR="00D255E3" w:rsidRPr="00C45044" w:rsidTr="0037738C">
        <w:tc>
          <w:tcPr>
            <w:tcW w:w="5793" w:type="dxa"/>
          </w:tcPr>
          <w:p w:rsidR="00D255E3" w:rsidRPr="00C45044" w:rsidRDefault="00D255E3" w:rsidP="0037738C">
            <w:pPr>
              <w:pStyle w:val="tbContent"/>
            </w:pPr>
            <w:r w:rsidRPr="00C45044">
              <w:t>Tên UseCase</w:t>
            </w:r>
          </w:p>
        </w:tc>
        <w:tc>
          <w:tcPr>
            <w:tcW w:w="5817" w:type="dxa"/>
          </w:tcPr>
          <w:p w:rsidR="00D255E3" w:rsidRPr="00C45044" w:rsidRDefault="00D255E3" w:rsidP="0037738C">
            <w:pPr>
              <w:pStyle w:val="tbContent"/>
            </w:pPr>
            <w:r w:rsidRPr="00C45044">
              <w:t>Đăng Kí</w:t>
            </w:r>
          </w:p>
        </w:tc>
      </w:tr>
      <w:tr w:rsidR="00D255E3" w:rsidRPr="00C45044" w:rsidTr="0037738C">
        <w:tc>
          <w:tcPr>
            <w:tcW w:w="5793" w:type="dxa"/>
          </w:tcPr>
          <w:p w:rsidR="00D255E3" w:rsidRPr="00C45044" w:rsidRDefault="00D255E3" w:rsidP="0037738C">
            <w:pPr>
              <w:pStyle w:val="tbContent"/>
            </w:pPr>
            <w:r w:rsidRPr="00C45044">
              <w:t>Tác nhân</w:t>
            </w:r>
          </w:p>
        </w:tc>
        <w:tc>
          <w:tcPr>
            <w:tcW w:w="5817" w:type="dxa"/>
          </w:tcPr>
          <w:p w:rsidR="00D255E3" w:rsidRPr="00C45044" w:rsidRDefault="00D255E3" w:rsidP="0037738C">
            <w:pPr>
              <w:pStyle w:val="tbContent"/>
              <w:rPr>
                <w:b/>
              </w:rPr>
            </w:pPr>
            <w:r w:rsidRPr="00C45044">
              <w:t>Người chơi</w:t>
            </w:r>
          </w:p>
        </w:tc>
      </w:tr>
      <w:tr w:rsidR="00D255E3" w:rsidRPr="00C45044" w:rsidTr="0037738C">
        <w:tc>
          <w:tcPr>
            <w:tcW w:w="5793" w:type="dxa"/>
          </w:tcPr>
          <w:p w:rsidR="00D255E3" w:rsidRPr="00C45044" w:rsidRDefault="00D255E3" w:rsidP="0037738C">
            <w:pPr>
              <w:pStyle w:val="tbContent"/>
            </w:pPr>
            <w:r w:rsidRPr="00C45044">
              <w:t>Tóm tắt</w:t>
            </w:r>
          </w:p>
        </w:tc>
        <w:tc>
          <w:tcPr>
            <w:tcW w:w="5817" w:type="dxa"/>
          </w:tcPr>
          <w:p w:rsidR="00D255E3" w:rsidRPr="00C45044" w:rsidRDefault="00D255E3" w:rsidP="0037738C">
            <w:pPr>
              <w:pStyle w:val="tbContent"/>
              <w:rPr>
                <w:b/>
              </w:rPr>
            </w:pPr>
            <w:r w:rsidRPr="00C45044">
              <w:t>Nhấn vào Đăng ký, nhập thông tin</w:t>
            </w:r>
          </w:p>
        </w:tc>
      </w:tr>
      <w:tr w:rsidR="00D255E3" w:rsidRPr="00C45044" w:rsidTr="0037738C">
        <w:tc>
          <w:tcPr>
            <w:tcW w:w="5793" w:type="dxa"/>
          </w:tcPr>
          <w:p w:rsidR="00D255E3" w:rsidRPr="00C45044" w:rsidRDefault="00D255E3" w:rsidP="0037738C">
            <w:pPr>
              <w:pStyle w:val="tbContent"/>
            </w:pPr>
            <w:r w:rsidRPr="00C45044">
              <w:t>Điều kiện kiên quyết</w:t>
            </w:r>
          </w:p>
        </w:tc>
        <w:tc>
          <w:tcPr>
            <w:tcW w:w="5817" w:type="dxa"/>
          </w:tcPr>
          <w:p w:rsidR="00D255E3" w:rsidRPr="00C45044" w:rsidRDefault="00D255E3" w:rsidP="0037738C">
            <w:pPr>
              <w:pStyle w:val="tbContent"/>
              <w:rPr>
                <w:b/>
              </w:rPr>
            </w:pPr>
            <w:r w:rsidRPr="00C45044">
              <w:t>Chưa có tài khoản</w:t>
            </w:r>
          </w:p>
        </w:tc>
      </w:tr>
      <w:tr w:rsidR="00D255E3" w:rsidRPr="00C45044" w:rsidTr="0037738C">
        <w:tc>
          <w:tcPr>
            <w:tcW w:w="5793" w:type="dxa"/>
          </w:tcPr>
          <w:p w:rsidR="00D255E3" w:rsidRPr="00C45044" w:rsidRDefault="00D255E3" w:rsidP="0037738C">
            <w:pPr>
              <w:pStyle w:val="tbContent"/>
            </w:pPr>
            <w:r w:rsidRPr="00C45044">
              <w:t>Kết quả</w:t>
            </w:r>
          </w:p>
        </w:tc>
        <w:tc>
          <w:tcPr>
            <w:tcW w:w="5817" w:type="dxa"/>
          </w:tcPr>
          <w:p w:rsidR="00D255E3" w:rsidRPr="00C45044" w:rsidRDefault="00D255E3" w:rsidP="0037738C">
            <w:pPr>
              <w:pStyle w:val="tbContent"/>
            </w:pPr>
            <w:r>
              <w:t>Đăng ký tài khoản thành công</w:t>
            </w:r>
          </w:p>
        </w:tc>
      </w:tr>
      <w:tr w:rsidR="00D255E3" w:rsidRPr="00C45044" w:rsidTr="0037738C">
        <w:trPr>
          <w:trHeight w:val="5381"/>
        </w:trPr>
        <w:tc>
          <w:tcPr>
            <w:tcW w:w="5793" w:type="dxa"/>
          </w:tcPr>
          <w:p w:rsidR="00D255E3" w:rsidRPr="00C45044" w:rsidRDefault="00D255E3" w:rsidP="0037738C">
            <w:pPr>
              <w:pStyle w:val="tbContent"/>
            </w:pPr>
            <w:r w:rsidRPr="00C45044">
              <w:lastRenderedPageBreak/>
              <w:t>Kịch bản chính</w:t>
            </w:r>
          </w:p>
        </w:tc>
        <w:tc>
          <w:tcPr>
            <w:tcW w:w="581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 xml:space="preserve">Trường hợp </w:t>
            </w:r>
            <w:r>
              <w:t>chưa có tài khoản</w:t>
            </w:r>
          </w:p>
          <w:p w:rsidR="00D255E3" w:rsidRPr="00DC70A6" w:rsidRDefault="00D255E3" w:rsidP="0037738C">
            <w:pPr>
              <w:pStyle w:val="tbContent"/>
            </w:pPr>
            <w:r w:rsidRPr="00DC70A6">
              <w:t xml:space="preserve">B1: </w:t>
            </w:r>
            <w:r>
              <w:t>Nhấn vào đăng ký tài khoản</w:t>
            </w:r>
          </w:p>
          <w:p w:rsidR="00D255E3" w:rsidRPr="00DC70A6" w:rsidRDefault="00D255E3" w:rsidP="0037738C">
            <w:pPr>
              <w:pStyle w:val="tbContent"/>
            </w:pPr>
            <w:r w:rsidRPr="00DC70A6">
              <w:t xml:space="preserve">B2: </w:t>
            </w:r>
            <w:r>
              <w:t>Nhập tên đăng nhập, email, mật khẩu, xác nhận mật khẩu</w:t>
            </w:r>
          </w:p>
          <w:p w:rsidR="00D255E3" w:rsidRDefault="00D255E3" w:rsidP="0037738C">
            <w:pPr>
              <w:pStyle w:val="tbContent"/>
            </w:pPr>
            <w:r w:rsidRPr="00DC70A6">
              <w:t xml:space="preserve">B3: </w:t>
            </w:r>
            <w:r>
              <w:t>thông báo thành công và c</w:t>
            </w:r>
            <w:r w:rsidRPr="00DC70A6">
              <w:t xml:space="preserve">huyển hướng sang màn hình </w:t>
            </w:r>
            <w:r>
              <w:t>đăng nhập</w:t>
            </w:r>
          </w:p>
          <w:p w:rsidR="00D255E3" w:rsidRPr="00C45044" w:rsidRDefault="00D255E3" w:rsidP="0037738C">
            <w:pPr>
              <w:pStyle w:val="tbContent"/>
            </w:pPr>
            <w:r>
              <w:t>Trường hợp trùng tài khoản và đăng ký sai thông báo lỗi</w:t>
            </w:r>
          </w:p>
          <w:p w:rsidR="00D255E3" w:rsidRPr="00C45044" w:rsidRDefault="00D255E3" w:rsidP="0037738C">
            <w:pPr>
              <w:pStyle w:val="tbContent"/>
            </w:pP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9"/>
        <w:gridCol w:w="5811"/>
      </w:tblGrid>
      <w:tr w:rsidR="00D255E3" w:rsidRPr="009D6618" w:rsidTr="0037738C">
        <w:tc>
          <w:tcPr>
            <w:tcW w:w="5799" w:type="dxa"/>
          </w:tcPr>
          <w:p w:rsidR="00D255E3" w:rsidRPr="009D6618" w:rsidRDefault="00D255E3" w:rsidP="0037738C">
            <w:pPr>
              <w:pStyle w:val="TbTitle"/>
            </w:pPr>
            <w:r w:rsidRPr="009D6618">
              <w:t>UseCase 03</w:t>
            </w:r>
          </w:p>
        </w:tc>
        <w:tc>
          <w:tcPr>
            <w:tcW w:w="5811" w:type="dxa"/>
          </w:tcPr>
          <w:p w:rsidR="00D255E3" w:rsidRPr="009D6618" w:rsidRDefault="00D255E3" w:rsidP="0037738C">
            <w:pPr>
              <w:pStyle w:val="TbTitle"/>
            </w:pPr>
            <w:r w:rsidRPr="009D6618">
              <w:t>Mô tả</w:t>
            </w:r>
          </w:p>
        </w:tc>
      </w:tr>
      <w:tr w:rsidR="00D255E3" w:rsidRPr="009D6618" w:rsidTr="0037738C">
        <w:tc>
          <w:tcPr>
            <w:tcW w:w="5799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Tên UseCase</w:t>
            </w:r>
          </w:p>
        </w:tc>
        <w:tc>
          <w:tcPr>
            <w:tcW w:w="5811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Quản lý tài khoản</w:t>
            </w:r>
          </w:p>
        </w:tc>
      </w:tr>
      <w:tr w:rsidR="00D255E3" w:rsidRPr="009D6618" w:rsidTr="0037738C">
        <w:tc>
          <w:tcPr>
            <w:tcW w:w="5799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Tác nhân</w:t>
            </w:r>
          </w:p>
        </w:tc>
        <w:tc>
          <w:tcPr>
            <w:tcW w:w="5811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Quản trị viên, người chơi</w:t>
            </w:r>
          </w:p>
        </w:tc>
      </w:tr>
      <w:tr w:rsidR="00D255E3" w:rsidRPr="009D6618" w:rsidTr="0037738C">
        <w:tc>
          <w:tcPr>
            <w:tcW w:w="5799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Tóm tắt</w:t>
            </w:r>
          </w:p>
        </w:tc>
        <w:tc>
          <w:tcPr>
            <w:tcW w:w="5811" w:type="dxa"/>
          </w:tcPr>
          <w:p w:rsidR="00D255E3" w:rsidRPr="009D6618" w:rsidRDefault="00D255E3" w:rsidP="0037738C">
            <w:pPr>
              <w:pStyle w:val="tbContent"/>
            </w:pPr>
            <w:r>
              <w:t>Thay đổi thông tin tài khoản</w:t>
            </w:r>
          </w:p>
        </w:tc>
      </w:tr>
      <w:tr w:rsidR="00D255E3" w:rsidRPr="009D6618" w:rsidTr="0037738C">
        <w:tc>
          <w:tcPr>
            <w:tcW w:w="5799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Điều kiện kiên quyết</w:t>
            </w:r>
          </w:p>
        </w:tc>
        <w:tc>
          <w:tcPr>
            <w:tcW w:w="5811" w:type="dxa"/>
          </w:tcPr>
          <w:p w:rsidR="00D255E3" w:rsidRPr="009D6618" w:rsidRDefault="00D255E3" w:rsidP="0037738C">
            <w:pPr>
              <w:pStyle w:val="tbContent"/>
            </w:pPr>
            <w:r>
              <w:t>Đăng nhập thành công</w:t>
            </w:r>
          </w:p>
        </w:tc>
      </w:tr>
      <w:tr w:rsidR="00D255E3" w:rsidRPr="009D6618" w:rsidTr="0037738C">
        <w:tc>
          <w:tcPr>
            <w:tcW w:w="5799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Kết quả</w:t>
            </w:r>
          </w:p>
        </w:tc>
        <w:tc>
          <w:tcPr>
            <w:tcW w:w="5811" w:type="dxa"/>
          </w:tcPr>
          <w:p w:rsidR="00D255E3" w:rsidRPr="009D6618" w:rsidRDefault="00D255E3" w:rsidP="0037738C">
            <w:pPr>
              <w:pStyle w:val="tbContent"/>
            </w:pPr>
            <w:r>
              <w:t>Thay đổi, cập nhật thành công thông tin tài khoản</w:t>
            </w:r>
          </w:p>
        </w:tc>
      </w:tr>
      <w:tr w:rsidR="00D255E3" w:rsidRPr="009D6618" w:rsidTr="0037738C">
        <w:tc>
          <w:tcPr>
            <w:tcW w:w="5799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Kịch bản chính</w:t>
            </w:r>
          </w:p>
        </w:tc>
        <w:tc>
          <w:tcPr>
            <w:tcW w:w="5811" w:type="dxa"/>
          </w:tcPr>
          <w:p w:rsidR="00D255E3" w:rsidRDefault="00D255E3" w:rsidP="0037738C">
            <w:pPr>
              <w:pStyle w:val="tbContent"/>
            </w:pPr>
            <w:r>
              <w:t>B1: đăng nhập thành công</w:t>
            </w:r>
          </w:p>
          <w:p w:rsidR="00D255E3" w:rsidRDefault="00D255E3" w:rsidP="0037738C">
            <w:pPr>
              <w:pStyle w:val="tbContent"/>
            </w:pPr>
            <w:r>
              <w:t>B2: nhấn vào quản lý tài khoản</w:t>
            </w:r>
          </w:p>
          <w:p w:rsidR="00D255E3" w:rsidRDefault="00D255E3" w:rsidP="0037738C">
            <w:pPr>
              <w:pStyle w:val="tbContent"/>
            </w:pPr>
            <w:r>
              <w:t>B3: thay đổi thông tin tài khoản và nhập xác nhận mật khẩu</w:t>
            </w:r>
          </w:p>
          <w:p w:rsidR="00D255E3" w:rsidRPr="009D6618" w:rsidRDefault="00D255E3" w:rsidP="0037738C">
            <w:pPr>
              <w:pStyle w:val="tbContent"/>
            </w:pPr>
            <w:r>
              <w:lastRenderedPageBreak/>
              <w:t>B4: thay đổi thành công và chuyển về màn hình chính</w:t>
            </w: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7"/>
        <w:gridCol w:w="5813"/>
      </w:tblGrid>
      <w:tr w:rsidR="00D255E3" w:rsidRPr="009D6618" w:rsidTr="0037738C">
        <w:tc>
          <w:tcPr>
            <w:tcW w:w="5797" w:type="dxa"/>
          </w:tcPr>
          <w:p w:rsidR="00D255E3" w:rsidRPr="009D6618" w:rsidRDefault="00D255E3" w:rsidP="0037738C">
            <w:pPr>
              <w:pStyle w:val="TbTitle"/>
            </w:pPr>
            <w:r w:rsidRPr="009D6618">
              <w:t>UseCase 04</w:t>
            </w:r>
          </w:p>
        </w:tc>
        <w:tc>
          <w:tcPr>
            <w:tcW w:w="5813" w:type="dxa"/>
          </w:tcPr>
          <w:p w:rsidR="00D255E3" w:rsidRPr="009D6618" w:rsidRDefault="00D255E3" w:rsidP="0037738C">
            <w:pPr>
              <w:pStyle w:val="TbTitle"/>
            </w:pPr>
            <w:r w:rsidRPr="009D6618">
              <w:t>Mô tả</w:t>
            </w:r>
          </w:p>
        </w:tc>
      </w:tr>
      <w:tr w:rsidR="00D255E3" w:rsidRPr="009D6618" w:rsidTr="0037738C">
        <w:tc>
          <w:tcPr>
            <w:tcW w:w="5797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Tên UseCase</w:t>
            </w:r>
          </w:p>
        </w:tc>
        <w:tc>
          <w:tcPr>
            <w:tcW w:w="5813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Lịch sử chơi</w:t>
            </w:r>
          </w:p>
        </w:tc>
      </w:tr>
      <w:tr w:rsidR="00D255E3" w:rsidRPr="009D6618" w:rsidTr="0037738C">
        <w:tc>
          <w:tcPr>
            <w:tcW w:w="5797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Tác nhân</w:t>
            </w:r>
          </w:p>
        </w:tc>
        <w:tc>
          <w:tcPr>
            <w:tcW w:w="5813" w:type="dxa"/>
          </w:tcPr>
          <w:p w:rsidR="00D255E3" w:rsidRPr="009D6618" w:rsidRDefault="00D255E3" w:rsidP="0037738C">
            <w:pPr>
              <w:pStyle w:val="tbContent"/>
            </w:pPr>
            <w:r>
              <w:t>Người chơi</w:t>
            </w:r>
          </w:p>
        </w:tc>
      </w:tr>
      <w:tr w:rsidR="00D255E3" w:rsidRPr="009D6618" w:rsidTr="0037738C">
        <w:tc>
          <w:tcPr>
            <w:tcW w:w="5797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Tóm tắt</w:t>
            </w:r>
          </w:p>
        </w:tc>
        <w:tc>
          <w:tcPr>
            <w:tcW w:w="5813" w:type="dxa"/>
          </w:tcPr>
          <w:p w:rsidR="00D255E3" w:rsidRPr="009D6618" w:rsidRDefault="00D255E3" w:rsidP="0037738C">
            <w:pPr>
              <w:pStyle w:val="tbContent"/>
            </w:pPr>
            <w:r>
              <w:t>Xem lại danh sách lich sử chơi</w:t>
            </w:r>
          </w:p>
        </w:tc>
      </w:tr>
      <w:tr w:rsidR="00D255E3" w:rsidRPr="009D6618" w:rsidTr="0037738C">
        <w:tc>
          <w:tcPr>
            <w:tcW w:w="5797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Điều kiện kiên quyết</w:t>
            </w:r>
          </w:p>
        </w:tc>
        <w:tc>
          <w:tcPr>
            <w:tcW w:w="5813" w:type="dxa"/>
          </w:tcPr>
          <w:p w:rsidR="00D255E3" w:rsidRPr="009D6618" w:rsidRDefault="00D255E3" w:rsidP="0037738C">
            <w:pPr>
              <w:pStyle w:val="tbContent"/>
            </w:pPr>
            <w:r>
              <w:t>Đăng nhập thành công</w:t>
            </w:r>
          </w:p>
        </w:tc>
      </w:tr>
      <w:tr w:rsidR="00D255E3" w:rsidRPr="009D6618" w:rsidTr="0037738C">
        <w:tc>
          <w:tcPr>
            <w:tcW w:w="5797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Kết quả</w:t>
            </w:r>
          </w:p>
        </w:tc>
        <w:tc>
          <w:tcPr>
            <w:tcW w:w="5813" w:type="dxa"/>
          </w:tcPr>
          <w:p w:rsidR="00D255E3" w:rsidRPr="009D6618" w:rsidRDefault="00D255E3" w:rsidP="0037738C">
            <w:pPr>
              <w:pStyle w:val="tbContent"/>
            </w:pPr>
            <w:r>
              <w:t>Load danh sách lịch sử chơi</w:t>
            </w:r>
          </w:p>
        </w:tc>
      </w:tr>
      <w:tr w:rsidR="00D255E3" w:rsidRPr="009D6618" w:rsidTr="0037738C">
        <w:tc>
          <w:tcPr>
            <w:tcW w:w="5797" w:type="dxa"/>
          </w:tcPr>
          <w:p w:rsidR="00D255E3" w:rsidRPr="009D6618" w:rsidRDefault="00D255E3" w:rsidP="0037738C">
            <w:pPr>
              <w:pStyle w:val="tbContent"/>
            </w:pPr>
            <w:r w:rsidRPr="009D6618">
              <w:t>Kịch bản chính</w:t>
            </w:r>
          </w:p>
        </w:tc>
        <w:tc>
          <w:tcPr>
            <w:tcW w:w="5813" w:type="dxa"/>
          </w:tcPr>
          <w:p w:rsidR="00D255E3" w:rsidRDefault="00D255E3" w:rsidP="0037738C">
            <w:pPr>
              <w:pStyle w:val="tbContent"/>
            </w:pPr>
            <w:r>
              <w:t>B1: đăng nhập thành công</w:t>
            </w:r>
          </w:p>
          <w:p w:rsidR="00D255E3" w:rsidRDefault="00D255E3" w:rsidP="0037738C">
            <w:pPr>
              <w:pStyle w:val="tbContent"/>
            </w:pPr>
            <w:r>
              <w:t>B2: nhấn vào lịch sử chơi</w:t>
            </w:r>
          </w:p>
          <w:p w:rsidR="00D255E3" w:rsidRDefault="00D255E3" w:rsidP="0037738C">
            <w:pPr>
              <w:pStyle w:val="tbContent"/>
            </w:pPr>
            <w:r>
              <w:t>B3: xem danh sách lịch sử chơi</w:t>
            </w:r>
          </w:p>
          <w:p w:rsidR="00D255E3" w:rsidRPr="009D6618" w:rsidRDefault="00D255E3" w:rsidP="0037738C">
            <w:pPr>
              <w:pStyle w:val="tbContent"/>
            </w:pPr>
            <w:r>
              <w:t>B4: thoát</w:t>
            </w:r>
            <w:r w:rsidRPr="009D6618">
              <w:t xml:space="preserve"> </w:t>
            </w: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7"/>
        <w:gridCol w:w="5813"/>
      </w:tblGrid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Title"/>
            </w:pPr>
            <w:r w:rsidRPr="002307C9">
              <w:t>UseCase 05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Title"/>
            </w:pPr>
            <w:r w:rsidRPr="002307C9">
              <w:t>Mô tả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ên UseCase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Mua credit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ác nhân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Người chơi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óm tắt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 xml:space="preserve">Mua credit 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Điều kiện kiên quyết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Đăng nhập thành công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Kết quả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Mua được credit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lastRenderedPageBreak/>
              <w:t>Kịch bản chính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B1: đăng nhập thành công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>B2: nhấn vào mua credit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>B3: chọn gói credit muốn mua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>B4: mua và câp nhật kim cương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>B5: mua thành công và thoát</w:t>
            </w: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7"/>
        <w:gridCol w:w="5813"/>
      </w:tblGrid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Title"/>
            </w:pPr>
            <w:r w:rsidRPr="002307C9">
              <w:t>UseCase 06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Title"/>
            </w:pPr>
            <w:r w:rsidRPr="002307C9">
              <w:t>Mô tả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ên UseCase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 xml:space="preserve">Bảng xếp hạng 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ác nhân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Người chơi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óm tắt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Danh sách người chơi điểm cao nhất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Điều kiện kiên quyết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Đăng nhập thành công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Kết quả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Load danh sách người chơi có điểm cao nhất theo thử tự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Kịch bản chính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B1: đăng nhập thành công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 xml:space="preserve">B2: nhấn vào </w:t>
            </w:r>
            <w:r>
              <w:t>bảng xếp hạng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 xml:space="preserve">B3: </w:t>
            </w:r>
            <w:r>
              <w:t>xem danh sách người chơi có điểm cao nhất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 xml:space="preserve">B4: </w:t>
            </w:r>
            <w:r>
              <w:t>thoát</w:t>
            </w: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7"/>
        <w:gridCol w:w="5813"/>
      </w:tblGrid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Title"/>
            </w:pPr>
            <w:r w:rsidRPr="002307C9">
              <w:t>UseCase 07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Title"/>
            </w:pPr>
            <w:r w:rsidRPr="002307C9">
              <w:t>Mô tả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lastRenderedPageBreak/>
              <w:t>Tên UseCase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rò chơi mới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ác nhân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Người chơi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óm tắt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Bắt đầu trò chơi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Điều kiện kiên quyết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Đăng nhập thành công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Kết quả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>
              <w:t>Bắt đầu chơi game</w:t>
            </w:r>
          </w:p>
        </w:tc>
      </w:tr>
      <w:tr w:rsidR="00D255E3" w:rsidRPr="002307C9" w:rsidTr="0037738C">
        <w:tc>
          <w:tcPr>
            <w:tcW w:w="5797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Kịch bản chính</w:t>
            </w:r>
          </w:p>
        </w:tc>
        <w:tc>
          <w:tcPr>
            <w:tcW w:w="5813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B1: đăng nhập thành công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 xml:space="preserve">B2: nhấn vào </w:t>
            </w:r>
            <w:r>
              <w:t>trò chơi mới</w:t>
            </w:r>
          </w:p>
          <w:p w:rsidR="00D255E3" w:rsidRPr="002307C9" w:rsidRDefault="00D255E3" w:rsidP="0037738C">
            <w:pPr>
              <w:pStyle w:val="tbContent"/>
            </w:pPr>
            <w:r w:rsidRPr="002307C9">
              <w:t xml:space="preserve">B3: </w:t>
            </w:r>
            <w:r>
              <w:t>chọn lĩnh vực</w:t>
            </w:r>
          </w:p>
          <w:p w:rsidR="00D255E3" w:rsidRDefault="00D255E3" w:rsidP="0037738C">
            <w:pPr>
              <w:pStyle w:val="tbContent"/>
            </w:pPr>
            <w:r w:rsidRPr="002307C9">
              <w:t xml:space="preserve">B4: </w:t>
            </w:r>
            <w:r>
              <w:t>trả lời câu hỏi</w:t>
            </w:r>
          </w:p>
          <w:p w:rsidR="00D255E3" w:rsidRPr="002307C9" w:rsidRDefault="00D255E3" w:rsidP="0037738C">
            <w:pPr>
              <w:pStyle w:val="tbContent"/>
            </w:pPr>
            <w:r>
              <w:t>B5: kết thúc trò chơi</w:t>
            </w: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9"/>
        <w:gridCol w:w="5811"/>
      </w:tblGrid>
      <w:tr w:rsidR="00D255E3" w:rsidRPr="002307C9" w:rsidTr="0037738C">
        <w:tc>
          <w:tcPr>
            <w:tcW w:w="5799" w:type="dxa"/>
          </w:tcPr>
          <w:p w:rsidR="00D255E3" w:rsidRPr="002307C9" w:rsidRDefault="00D255E3" w:rsidP="0037738C">
            <w:pPr>
              <w:pStyle w:val="TbTitle"/>
            </w:pPr>
            <w:r w:rsidRPr="002307C9">
              <w:t>UseCase 08</w:t>
            </w:r>
          </w:p>
        </w:tc>
        <w:tc>
          <w:tcPr>
            <w:tcW w:w="5811" w:type="dxa"/>
          </w:tcPr>
          <w:p w:rsidR="00D255E3" w:rsidRPr="002307C9" w:rsidRDefault="00D255E3" w:rsidP="0037738C">
            <w:pPr>
              <w:pStyle w:val="TbTitle"/>
            </w:pPr>
            <w:r w:rsidRPr="002307C9">
              <w:t>Mô tả</w:t>
            </w:r>
          </w:p>
        </w:tc>
      </w:tr>
      <w:tr w:rsidR="00D255E3" w:rsidRPr="002307C9" w:rsidTr="0037738C">
        <w:tc>
          <w:tcPr>
            <w:tcW w:w="5799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ên UseCase</w:t>
            </w:r>
          </w:p>
        </w:tc>
        <w:tc>
          <w:tcPr>
            <w:tcW w:w="5811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Cấu hình app</w:t>
            </w:r>
          </w:p>
        </w:tc>
      </w:tr>
      <w:tr w:rsidR="00D255E3" w:rsidRPr="002307C9" w:rsidTr="0037738C">
        <w:tc>
          <w:tcPr>
            <w:tcW w:w="5799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ác nhân</w:t>
            </w:r>
          </w:p>
        </w:tc>
        <w:tc>
          <w:tcPr>
            <w:tcW w:w="5811" w:type="dxa"/>
          </w:tcPr>
          <w:p w:rsidR="00D255E3" w:rsidRPr="002307C9" w:rsidRDefault="00D255E3" w:rsidP="0037738C">
            <w:pPr>
              <w:pStyle w:val="tbContent"/>
            </w:pPr>
            <w:r>
              <w:t>Quản trị</w:t>
            </w:r>
          </w:p>
        </w:tc>
      </w:tr>
      <w:tr w:rsidR="00D255E3" w:rsidRPr="002307C9" w:rsidTr="0037738C">
        <w:tc>
          <w:tcPr>
            <w:tcW w:w="5799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Tóm tắt</w:t>
            </w:r>
          </w:p>
        </w:tc>
        <w:tc>
          <w:tcPr>
            <w:tcW w:w="5811" w:type="dxa"/>
          </w:tcPr>
          <w:p w:rsidR="00D255E3" w:rsidRPr="002307C9" w:rsidRDefault="00D255E3" w:rsidP="0037738C">
            <w:pPr>
              <w:pStyle w:val="tbContent"/>
            </w:pPr>
            <w:r w:rsidRPr="005D436B">
              <w:rPr>
                <w:sz w:val="24"/>
                <w:szCs w:val="24"/>
              </w:rPr>
              <w:t>Chỉnh sửa độ phân giải, âm thanh,…</w:t>
            </w:r>
          </w:p>
        </w:tc>
      </w:tr>
      <w:tr w:rsidR="00D255E3" w:rsidRPr="002307C9" w:rsidTr="0037738C">
        <w:tc>
          <w:tcPr>
            <w:tcW w:w="5799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Điều kiện kiên quyết</w:t>
            </w:r>
          </w:p>
        </w:tc>
        <w:tc>
          <w:tcPr>
            <w:tcW w:w="5811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Đăng nhập thành công</w:t>
            </w:r>
          </w:p>
        </w:tc>
      </w:tr>
      <w:tr w:rsidR="00D255E3" w:rsidRPr="002307C9" w:rsidTr="0037738C">
        <w:tc>
          <w:tcPr>
            <w:tcW w:w="5799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Kết quả</w:t>
            </w:r>
          </w:p>
        </w:tc>
        <w:tc>
          <w:tcPr>
            <w:tcW w:w="5811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Cài đặt cấu hình trò chơi theo nhu cầu</w:t>
            </w:r>
          </w:p>
        </w:tc>
      </w:tr>
      <w:tr w:rsidR="00D255E3" w:rsidRPr="002307C9" w:rsidTr="0037738C">
        <w:tc>
          <w:tcPr>
            <w:tcW w:w="5799" w:type="dxa"/>
          </w:tcPr>
          <w:p w:rsidR="00D255E3" w:rsidRPr="002307C9" w:rsidRDefault="00D255E3" w:rsidP="0037738C">
            <w:pPr>
              <w:pStyle w:val="tbContent"/>
            </w:pPr>
            <w:r w:rsidRPr="002307C9">
              <w:t>Kịch bản chính</w:t>
            </w:r>
          </w:p>
        </w:tc>
        <w:tc>
          <w:tcPr>
            <w:tcW w:w="5811" w:type="dxa"/>
          </w:tcPr>
          <w:p w:rsidR="00D255E3" w:rsidRPr="002307C9" w:rsidRDefault="00D255E3" w:rsidP="0037738C">
            <w:pPr>
              <w:pStyle w:val="tbContent"/>
              <w:ind w:left="672" w:firstLine="0"/>
            </w:pPr>
            <w:r w:rsidRPr="00BA221B">
              <w:rPr>
                <w:sz w:val="24"/>
                <w:szCs w:val="24"/>
              </w:rPr>
              <w:t>B1: users đăng nhập vào tài khoản</w:t>
            </w:r>
            <w:r w:rsidRPr="00BA221B">
              <w:rPr>
                <w:sz w:val="24"/>
                <w:szCs w:val="24"/>
              </w:rPr>
              <w:br/>
              <w:t xml:space="preserve">B2: click </w:t>
            </w:r>
            <w:r>
              <w:rPr>
                <w:sz w:val="24"/>
                <w:szCs w:val="24"/>
              </w:rPr>
              <w:t>cấu hình</w:t>
            </w:r>
            <w:r w:rsidRPr="00BA221B">
              <w:rPr>
                <w:sz w:val="24"/>
                <w:szCs w:val="24"/>
              </w:rPr>
              <w:br/>
              <w:t xml:space="preserve">B3: </w:t>
            </w:r>
            <w:r>
              <w:rPr>
                <w:sz w:val="24"/>
                <w:szCs w:val="24"/>
              </w:rPr>
              <w:t>chỉnh sữa cấu hình theo ý muốn</w:t>
            </w:r>
            <w:r>
              <w:rPr>
                <w:sz w:val="24"/>
                <w:szCs w:val="24"/>
              </w:rPr>
              <w:br/>
              <w:t>B4: app thay đổi cấu hình sau khi thiết lập</w:t>
            </w: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9"/>
        <w:gridCol w:w="5811"/>
      </w:tblGrid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Title"/>
            </w:pPr>
            <w:r w:rsidRPr="00DC70A6">
              <w:t>UseCase 09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Title"/>
            </w:pPr>
            <w:r w:rsidRPr="00DC70A6">
              <w:t>Mô tả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ên UseCase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Cấu hình trợ giúp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ác nhân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Quản trị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óm tắt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Thiết lập chi tiết các quyền trợ giúp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Điều kiện kiên quyết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Đăng nhập thành công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Kết quả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Các quyền trợ giúp hoạt động theo ý muốn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Kịch bản chính</w:t>
            </w:r>
          </w:p>
        </w:tc>
        <w:tc>
          <w:tcPr>
            <w:tcW w:w="5811" w:type="dxa"/>
          </w:tcPr>
          <w:p w:rsidR="00D255E3" w:rsidRDefault="00D255E3" w:rsidP="0037738C">
            <w:pPr>
              <w:pStyle w:val="tbContent"/>
            </w:pPr>
            <w:r>
              <w:t>B1: Đăng nhập với tài khoản admin</w:t>
            </w:r>
          </w:p>
          <w:p w:rsidR="00D255E3" w:rsidRDefault="00D255E3" w:rsidP="0037738C">
            <w:pPr>
              <w:pStyle w:val="tbContent"/>
            </w:pPr>
            <w:r>
              <w:t>B2: Nhấn vào cấu hình trợ giúp</w:t>
            </w:r>
          </w:p>
          <w:p w:rsidR="00D255E3" w:rsidRDefault="00D255E3" w:rsidP="0037738C">
            <w:pPr>
              <w:pStyle w:val="tbContent"/>
            </w:pPr>
            <w:r>
              <w:t>B3: Cập nhật các thông tin cần</w:t>
            </w:r>
          </w:p>
          <w:p w:rsidR="00D255E3" w:rsidRDefault="00D255E3" w:rsidP="0037738C">
            <w:pPr>
              <w:pStyle w:val="tbContent"/>
            </w:pPr>
            <w:r>
              <w:t>B4: Nhấn vào cập nhật hiện thông báo thành công</w:t>
            </w:r>
          </w:p>
          <w:p w:rsidR="00D255E3" w:rsidRPr="00DC70A6" w:rsidRDefault="00D255E3" w:rsidP="0037738C">
            <w:pPr>
              <w:pStyle w:val="tbContent"/>
            </w:pPr>
            <w:r>
              <w:t>Ngược lại: Thông báo thất bại</w:t>
            </w: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9"/>
        <w:gridCol w:w="5811"/>
      </w:tblGrid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Title"/>
            </w:pPr>
            <w:r w:rsidRPr="00DC70A6">
              <w:t>UseCase 10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Title"/>
            </w:pPr>
            <w:r w:rsidRPr="00DC70A6">
              <w:t>Mô tả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ên UseCase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Cấu hình điểm câu hỏi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ác nhân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Quản trị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óm tắt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Đặt điểm thưởng cho từng câu hỏi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Điều kiện kiên quyết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Đăng nhập thành công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Kết quả</w:t>
            </w:r>
          </w:p>
        </w:tc>
        <w:tc>
          <w:tcPr>
            <w:tcW w:w="5811" w:type="dxa"/>
          </w:tcPr>
          <w:p w:rsidR="00D255E3" w:rsidRPr="00DC70A6" w:rsidRDefault="00D255E3" w:rsidP="0037738C">
            <w:pPr>
              <w:pStyle w:val="tbContent"/>
            </w:pPr>
            <w:r>
              <w:t>Điểm thưởng như ý muốn người quản trị</w:t>
            </w:r>
          </w:p>
        </w:tc>
      </w:tr>
      <w:tr w:rsidR="00D255E3" w:rsidRPr="00DC70A6" w:rsidTr="0037738C">
        <w:tc>
          <w:tcPr>
            <w:tcW w:w="5799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Kịch bản chính</w:t>
            </w:r>
          </w:p>
        </w:tc>
        <w:tc>
          <w:tcPr>
            <w:tcW w:w="5811" w:type="dxa"/>
          </w:tcPr>
          <w:p w:rsidR="00D255E3" w:rsidRDefault="00D255E3" w:rsidP="0037738C">
            <w:pPr>
              <w:pStyle w:val="tbContent"/>
            </w:pPr>
            <w:r>
              <w:t>B1: Đăng nhập với tài khoản admin</w:t>
            </w:r>
          </w:p>
          <w:p w:rsidR="00D255E3" w:rsidRDefault="00D255E3" w:rsidP="0037738C">
            <w:pPr>
              <w:pStyle w:val="tbContent"/>
            </w:pPr>
            <w:r>
              <w:lastRenderedPageBreak/>
              <w:t>B2: Nhấn vào cấu hình điểm câu hỏi</w:t>
            </w:r>
          </w:p>
          <w:p w:rsidR="00D255E3" w:rsidRDefault="00D255E3" w:rsidP="0037738C">
            <w:pPr>
              <w:pStyle w:val="tbContent"/>
            </w:pPr>
            <w:r>
              <w:t>B3: Cập nhật các thông tin cần</w:t>
            </w:r>
          </w:p>
          <w:p w:rsidR="00D255E3" w:rsidRDefault="00D255E3" w:rsidP="0037738C">
            <w:pPr>
              <w:pStyle w:val="tbContent"/>
            </w:pPr>
            <w:r>
              <w:t>B4: Nhấn vào cập nhật hiện thông báo thành công.</w:t>
            </w:r>
          </w:p>
          <w:p w:rsidR="00D255E3" w:rsidRDefault="00D255E3" w:rsidP="0037738C">
            <w:pPr>
              <w:pStyle w:val="tbContent"/>
            </w:pPr>
            <w:r>
              <w:t>Ngược lại: Thông báo thất bại</w:t>
            </w:r>
          </w:p>
          <w:p w:rsidR="00D255E3" w:rsidRPr="00DC70A6" w:rsidRDefault="00D255E3" w:rsidP="0037738C">
            <w:pPr>
              <w:pStyle w:val="tbContent"/>
            </w:pPr>
          </w:p>
        </w:tc>
      </w:tr>
    </w:tbl>
    <w:p w:rsidR="00D255E3" w:rsidRPr="00DC70A6" w:rsidRDefault="00D255E3" w:rsidP="00D255E3">
      <w:pPr>
        <w:pStyle w:val="tbContent"/>
      </w:pPr>
    </w:p>
    <w:p w:rsidR="00D255E3" w:rsidRPr="00DC70A6" w:rsidRDefault="00D255E3" w:rsidP="00D255E3">
      <w:pPr>
        <w:pStyle w:val="tbContent"/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5797"/>
        <w:gridCol w:w="5813"/>
      </w:tblGrid>
      <w:tr w:rsidR="00D255E3" w:rsidRPr="00DC70A6" w:rsidTr="0037738C">
        <w:tc>
          <w:tcPr>
            <w:tcW w:w="5797" w:type="dxa"/>
          </w:tcPr>
          <w:p w:rsidR="00D255E3" w:rsidRPr="00DC70A6" w:rsidRDefault="00D255E3" w:rsidP="0037738C">
            <w:pPr>
              <w:pStyle w:val="TbTitle"/>
            </w:pPr>
            <w:r w:rsidRPr="00DC70A6">
              <w:t>UseCase 11</w:t>
            </w:r>
          </w:p>
        </w:tc>
        <w:tc>
          <w:tcPr>
            <w:tcW w:w="5813" w:type="dxa"/>
          </w:tcPr>
          <w:p w:rsidR="00D255E3" w:rsidRPr="00DC70A6" w:rsidRDefault="00D255E3" w:rsidP="0037738C">
            <w:pPr>
              <w:pStyle w:val="TbTitle"/>
            </w:pPr>
            <w:r w:rsidRPr="00DC70A6">
              <w:t>Mô tả</w:t>
            </w:r>
          </w:p>
        </w:tc>
      </w:tr>
      <w:tr w:rsidR="00D255E3" w:rsidRPr="00DC70A6" w:rsidTr="0037738C">
        <w:tc>
          <w:tcPr>
            <w:tcW w:w="579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ên UseCase</w:t>
            </w:r>
          </w:p>
        </w:tc>
        <w:tc>
          <w:tcPr>
            <w:tcW w:w="5813" w:type="dxa"/>
          </w:tcPr>
          <w:p w:rsidR="00D255E3" w:rsidRPr="00DC70A6" w:rsidRDefault="00D255E3" w:rsidP="0037738C">
            <w:pPr>
              <w:pStyle w:val="tbContent"/>
            </w:pPr>
            <w:r>
              <w:t>Quản trị viên</w:t>
            </w:r>
          </w:p>
        </w:tc>
      </w:tr>
      <w:tr w:rsidR="00D255E3" w:rsidRPr="00DC70A6" w:rsidTr="0037738C">
        <w:tc>
          <w:tcPr>
            <w:tcW w:w="579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ác nhân</w:t>
            </w:r>
          </w:p>
        </w:tc>
        <w:tc>
          <w:tcPr>
            <w:tcW w:w="5813" w:type="dxa"/>
          </w:tcPr>
          <w:p w:rsidR="00D255E3" w:rsidRPr="00DC70A6" w:rsidRDefault="00D255E3" w:rsidP="0037738C">
            <w:pPr>
              <w:pStyle w:val="tbContent"/>
            </w:pPr>
            <w:r>
              <w:t>Quản trị</w:t>
            </w:r>
          </w:p>
        </w:tc>
      </w:tr>
      <w:tr w:rsidR="00D255E3" w:rsidRPr="00DC70A6" w:rsidTr="0037738C">
        <w:tc>
          <w:tcPr>
            <w:tcW w:w="579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Tóm tắt</w:t>
            </w:r>
          </w:p>
        </w:tc>
        <w:tc>
          <w:tcPr>
            <w:tcW w:w="5813" w:type="dxa"/>
          </w:tcPr>
          <w:p w:rsidR="00D255E3" w:rsidRPr="00DC70A6" w:rsidRDefault="00D255E3" w:rsidP="0037738C">
            <w:pPr>
              <w:pStyle w:val="tbContent"/>
            </w:pPr>
            <w:r>
              <w:rPr>
                <w:sz w:val="24"/>
                <w:szCs w:val="24"/>
              </w:rPr>
              <w:t>Cho phép quản lí tất cả các chức năng trong game</w:t>
            </w:r>
          </w:p>
        </w:tc>
      </w:tr>
      <w:tr w:rsidR="00D255E3" w:rsidRPr="00DC70A6" w:rsidTr="0037738C">
        <w:tc>
          <w:tcPr>
            <w:tcW w:w="579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Điều kiện kiên quyết</w:t>
            </w:r>
          </w:p>
        </w:tc>
        <w:tc>
          <w:tcPr>
            <w:tcW w:w="5813" w:type="dxa"/>
          </w:tcPr>
          <w:p w:rsidR="00D255E3" w:rsidRPr="00DC70A6" w:rsidRDefault="00D255E3" w:rsidP="0037738C">
            <w:pPr>
              <w:pStyle w:val="tbContent"/>
            </w:pPr>
            <w:r>
              <w:rPr>
                <w:sz w:val="24"/>
                <w:szCs w:val="24"/>
              </w:rPr>
              <w:t>Là admin, đăng nhập thành công vào app</w:t>
            </w:r>
          </w:p>
        </w:tc>
      </w:tr>
      <w:tr w:rsidR="00D255E3" w:rsidRPr="00DC70A6" w:rsidTr="0037738C">
        <w:tc>
          <w:tcPr>
            <w:tcW w:w="579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Kết quả</w:t>
            </w:r>
          </w:p>
        </w:tc>
        <w:tc>
          <w:tcPr>
            <w:tcW w:w="5813" w:type="dxa"/>
          </w:tcPr>
          <w:p w:rsidR="00D255E3" w:rsidRPr="00DC70A6" w:rsidRDefault="00D255E3" w:rsidP="0037738C">
            <w:pPr>
              <w:pStyle w:val="tbContent"/>
            </w:pPr>
            <w:r>
              <w:rPr>
                <w:sz w:val="24"/>
                <w:szCs w:val="24"/>
              </w:rPr>
              <w:t>Cho phép admin chỉnh sửa toàn bộ chức năng, lĩnh vực trong app</w:t>
            </w:r>
          </w:p>
        </w:tc>
      </w:tr>
      <w:tr w:rsidR="00D255E3" w:rsidRPr="00DC70A6" w:rsidTr="0037738C">
        <w:tc>
          <w:tcPr>
            <w:tcW w:w="5797" w:type="dxa"/>
          </w:tcPr>
          <w:p w:rsidR="00D255E3" w:rsidRPr="00DC70A6" w:rsidRDefault="00D255E3" w:rsidP="0037738C">
            <w:pPr>
              <w:pStyle w:val="tbContent"/>
            </w:pPr>
            <w:r w:rsidRPr="00DC70A6">
              <w:t>Kịch bản chính</w:t>
            </w:r>
          </w:p>
        </w:tc>
        <w:tc>
          <w:tcPr>
            <w:tcW w:w="5813" w:type="dxa"/>
          </w:tcPr>
          <w:p w:rsidR="00D255E3" w:rsidRPr="00DC70A6" w:rsidRDefault="00D255E3" w:rsidP="0037738C">
            <w:pPr>
              <w:pStyle w:val="tbContent"/>
              <w:ind w:left="582" w:firstLine="0"/>
            </w:pPr>
            <w:r>
              <w:rPr>
                <w:sz w:val="24"/>
                <w:szCs w:val="24"/>
              </w:rPr>
              <w:t>B1: admin đăng nhập vào app</w:t>
            </w:r>
            <w:r>
              <w:rPr>
                <w:sz w:val="24"/>
                <w:szCs w:val="24"/>
              </w:rPr>
              <w:br/>
              <w:t>B2: chọn vào những lĩnh vực admin muốn thay đổi, cập nhật</w:t>
            </w:r>
            <w:r>
              <w:rPr>
                <w:sz w:val="24"/>
                <w:szCs w:val="24"/>
              </w:rPr>
              <w:br/>
              <w:t>B2.1: nếu chọn cập nhật câu hỏi. admin có thể thay đôi các câu hỏi trong game</w:t>
            </w:r>
            <w:r>
              <w:rPr>
                <w:sz w:val="24"/>
                <w:szCs w:val="24"/>
              </w:rPr>
              <w:br/>
              <w:t>B2.2: nếu chọn quản lí tài khoản. admin có thể chỉnh sửa thông tin người dùng.</w:t>
            </w:r>
            <w:r>
              <w:rPr>
                <w:sz w:val="24"/>
                <w:szCs w:val="24"/>
              </w:rPr>
              <w:br/>
              <w:t>B3: Cập nhật lại hệ thống</w:t>
            </w:r>
          </w:p>
        </w:tc>
      </w:tr>
    </w:tbl>
    <w:p w:rsidR="00D255E3" w:rsidRPr="00D255E3" w:rsidRDefault="00D255E3" w:rsidP="00D255E3"/>
    <w:p w:rsidR="00EB61E6" w:rsidRDefault="00EB61E6" w:rsidP="00EB61E6">
      <w:pPr>
        <w:pStyle w:val="Heading2"/>
      </w:pPr>
      <w:bookmarkStart w:id="6" w:name="_Toc28811140"/>
      <w:r>
        <w:lastRenderedPageBreak/>
        <w:t xml:space="preserve">Mô hình </w:t>
      </w:r>
      <w:r w:rsidR="00D255E3">
        <w:t>activity</w:t>
      </w:r>
      <w:bookmarkEnd w:id="6"/>
    </w:p>
    <w:p w:rsidR="00EB61E6" w:rsidRDefault="00EB61E6" w:rsidP="00EB61E6">
      <w:pPr>
        <w:pStyle w:val="Heading3"/>
      </w:pPr>
      <w:bookmarkStart w:id="7" w:name="_Toc28811141"/>
      <w:r>
        <w:t xml:space="preserve">Chức năng </w:t>
      </w:r>
      <w:r w:rsidR="00D255E3">
        <w:t>quản lí lĩnh vực</w:t>
      </w:r>
      <w:bookmarkEnd w:id="7"/>
      <w:r>
        <w:t xml:space="preserve"> </w:t>
      </w:r>
    </w:p>
    <w:p w:rsidR="00696CC4" w:rsidRDefault="00696CC4" w:rsidP="00696CC4">
      <w:pPr>
        <w:keepNext/>
        <w:jc w:val="center"/>
      </w:pPr>
      <w:r>
        <w:rPr>
          <w:noProof/>
        </w:rPr>
        <w:drawing>
          <wp:inline distT="0" distB="0" distL="0" distR="0" wp14:anchorId="6D593894" wp14:editId="12DC6FF1">
            <wp:extent cx="5731510" cy="3918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E6" w:rsidRDefault="00696CC4" w:rsidP="00696CC4">
      <w:pPr>
        <w:pStyle w:val="Caption"/>
      </w:pPr>
      <w:r>
        <w:t>Hình 2.2.1 Activity quản lý lĩnh vực</w:t>
      </w:r>
    </w:p>
    <w:p w:rsidR="00EB61E6" w:rsidRDefault="00EB61E6" w:rsidP="00EB61E6">
      <w:pPr>
        <w:pStyle w:val="Heading3"/>
      </w:pPr>
      <w:bookmarkStart w:id="8" w:name="_Toc28811142"/>
      <w:r>
        <w:lastRenderedPageBreak/>
        <w:t xml:space="preserve">Chức năng </w:t>
      </w:r>
      <w:r w:rsidR="00696CC4">
        <w:t>quản lý người chơi</w:t>
      </w:r>
      <w:bookmarkEnd w:id="8"/>
    </w:p>
    <w:p w:rsidR="00696CC4" w:rsidRDefault="00B72AFD" w:rsidP="00696CC4">
      <w:pPr>
        <w:keepNext/>
        <w:jc w:val="center"/>
      </w:pPr>
      <w:r>
        <w:rPr>
          <w:noProof/>
        </w:rPr>
        <w:drawing>
          <wp:inline distT="0" distB="0" distL="0" distR="0" wp14:anchorId="6B863F64" wp14:editId="71611DCC">
            <wp:extent cx="5731510" cy="37776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8" w:rsidRDefault="00696CC4" w:rsidP="00696CC4">
      <w:pPr>
        <w:pStyle w:val="Caption"/>
      </w:pPr>
      <w:r>
        <w:t>Hình 2.2.2 Activity Quản lý người chơi</w:t>
      </w:r>
    </w:p>
    <w:p w:rsidR="00D35D79" w:rsidRDefault="00D35D79" w:rsidP="00D35D79">
      <w:pPr>
        <w:pStyle w:val="Heading3"/>
      </w:pPr>
      <w:bookmarkStart w:id="9" w:name="_Toc28811143"/>
      <w:r>
        <w:t>Chức năng quản lý gói credit</w:t>
      </w:r>
      <w:bookmarkEnd w:id="9"/>
    </w:p>
    <w:p w:rsidR="00D35D79" w:rsidRDefault="00D35D79" w:rsidP="00D35D79">
      <w:pPr>
        <w:keepNext/>
      </w:pPr>
      <w:r>
        <w:rPr>
          <w:noProof/>
        </w:rPr>
        <w:drawing>
          <wp:inline distT="0" distB="0" distL="0" distR="0" wp14:anchorId="0E348F0A" wp14:editId="116019C0">
            <wp:extent cx="5731510" cy="37515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79" w:rsidRPr="00D35D79" w:rsidRDefault="00D35D79" w:rsidP="00D35D79">
      <w:pPr>
        <w:pStyle w:val="Caption"/>
      </w:pPr>
      <w:r>
        <w:t>Hình 2.2.3 Activity quản lí gói credit</w:t>
      </w:r>
    </w:p>
    <w:p w:rsidR="00D35D79" w:rsidRDefault="00D35D79" w:rsidP="00D35D79">
      <w:pPr>
        <w:pStyle w:val="Heading3"/>
      </w:pPr>
      <w:bookmarkStart w:id="10" w:name="_Toc28811144"/>
      <w:r>
        <w:lastRenderedPageBreak/>
        <w:t>Chức năng quản lý câu hỏi</w:t>
      </w:r>
      <w:bookmarkEnd w:id="10"/>
    </w:p>
    <w:p w:rsidR="00245AE2" w:rsidRDefault="00CF3375" w:rsidP="00245AE2">
      <w:pPr>
        <w:keepNext/>
      </w:pPr>
      <w:r>
        <w:rPr>
          <w:noProof/>
        </w:rPr>
        <w:drawing>
          <wp:inline distT="0" distB="0" distL="0" distR="0" wp14:anchorId="01AF6954" wp14:editId="416870B7">
            <wp:extent cx="5731510" cy="3687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2" w:rsidRPr="00D35D79" w:rsidRDefault="00245AE2" w:rsidP="00245AE2">
      <w:pPr>
        <w:pStyle w:val="Caption"/>
      </w:pPr>
      <w:r>
        <w:t>Hình 2.2.4 Activity quản lí câu hỏi</w:t>
      </w:r>
    </w:p>
    <w:p w:rsidR="00D35D79" w:rsidRDefault="00D35D79" w:rsidP="00D35D79">
      <w:pPr>
        <w:pStyle w:val="Heading3"/>
      </w:pPr>
      <w:bookmarkStart w:id="11" w:name="_Toc28811145"/>
      <w:r>
        <w:t>Chức năng quản lý lượt chơi</w:t>
      </w:r>
      <w:bookmarkEnd w:id="11"/>
    </w:p>
    <w:p w:rsidR="00245AE2" w:rsidRDefault="00CF3375" w:rsidP="00245AE2">
      <w:pPr>
        <w:keepNext/>
      </w:pPr>
      <w:r>
        <w:rPr>
          <w:noProof/>
        </w:rPr>
        <w:drawing>
          <wp:inline distT="0" distB="0" distL="0" distR="0" wp14:anchorId="331A3565" wp14:editId="0F7F29FA">
            <wp:extent cx="5731510" cy="3867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2" w:rsidRPr="00D35D79" w:rsidRDefault="00245AE2" w:rsidP="00245AE2">
      <w:pPr>
        <w:pStyle w:val="Caption"/>
      </w:pPr>
      <w:r>
        <w:t>Hình 2.2.5 Activity quản lí lượt chơi</w:t>
      </w:r>
    </w:p>
    <w:p w:rsidR="00D35D79" w:rsidRDefault="00D35D79" w:rsidP="00D35D79">
      <w:pPr>
        <w:pStyle w:val="Heading3"/>
      </w:pPr>
      <w:bookmarkStart w:id="12" w:name="_Toc28811146"/>
      <w:r>
        <w:lastRenderedPageBreak/>
        <w:t>Chức năng quản lý chi tiết lượt chơi</w:t>
      </w:r>
      <w:bookmarkEnd w:id="12"/>
    </w:p>
    <w:p w:rsidR="00245AE2" w:rsidRDefault="00CF3375" w:rsidP="00245AE2">
      <w:pPr>
        <w:keepNext/>
      </w:pPr>
      <w:r>
        <w:rPr>
          <w:noProof/>
        </w:rPr>
        <w:drawing>
          <wp:inline distT="0" distB="0" distL="0" distR="0" wp14:anchorId="4DAE2AD9" wp14:editId="2DAEA0D3">
            <wp:extent cx="5524500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2" w:rsidRPr="00835054" w:rsidRDefault="00245AE2" w:rsidP="00835054">
      <w:pPr>
        <w:pStyle w:val="Caption"/>
      </w:pPr>
      <w:r>
        <w:t>Hình 2.2.6 Activity quản lí chi tiết lượt chơi</w:t>
      </w:r>
    </w:p>
    <w:p w:rsidR="00D35D79" w:rsidRDefault="00D35D79" w:rsidP="00D35D79">
      <w:pPr>
        <w:pStyle w:val="Heading3"/>
      </w:pPr>
      <w:bookmarkStart w:id="13" w:name="_Toc28811147"/>
      <w:r>
        <w:lastRenderedPageBreak/>
        <w:t>Chức năng quản lý lịch sử credit</w:t>
      </w:r>
      <w:bookmarkEnd w:id="13"/>
    </w:p>
    <w:p w:rsidR="00245AE2" w:rsidRDefault="00CF3375" w:rsidP="00245AE2">
      <w:pPr>
        <w:keepNext/>
      </w:pPr>
      <w:r>
        <w:rPr>
          <w:noProof/>
        </w:rPr>
        <w:drawing>
          <wp:inline distT="0" distB="0" distL="0" distR="0" wp14:anchorId="0D339CBD" wp14:editId="1010BAC2">
            <wp:extent cx="5731510" cy="4050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2" w:rsidRPr="00D35D79" w:rsidRDefault="00245AE2" w:rsidP="00245AE2">
      <w:pPr>
        <w:pStyle w:val="Caption"/>
      </w:pPr>
      <w:r>
        <w:t>Hình 2.2.7 Activity quản lí lịch sử credit</w:t>
      </w:r>
    </w:p>
    <w:p w:rsidR="00D35D79" w:rsidRDefault="00D35D79" w:rsidP="00D35D79">
      <w:pPr>
        <w:pStyle w:val="Heading3"/>
      </w:pPr>
      <w:bookmarkStart w:id="14" w:name="_Toc28811148"/>
      <w:r>
        <w:lastRenderedPageBreak/>
        <w:t>Chức năng cấu hình app</w:t>
      </w:r>
      <w:bookmarkEnd w:id="14"/>
    </w:p>
    <w:p w:rsidR="00245AE2" w:rsidRDefault="00CF3375" w:rsidP="00245AE2">
      <w:pPr>
        <w:keepNext/>
      </w:pPr>
      <w:r>
        <w:rPr>
          <w:noProof/>
        </w:rPr>
        <w:drawing>
          <wp:inline distT="0" distB="0" distL="0" distR="0" wp14:anchorId="09D942E6" wp14:editId="6EE82AF2">
            <wp:extent cx="5731510" cy="40195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2" w:rsidRPr="00D35D79" w:rsidRDefault="00245AE2" w:rsidP="00245AE2">
      <w:pPr>
        <w:pStyle w:val="Caption"/>
      </w:pPr>
      <w:r>
        <w:t>Hình 2.2.8 Activity cấu hình app</w:t>
      </w:r>
    </w:p>
    <w:p w:rsidR="00D35D79" w:rsidRDefault="00D35D79" w:rsidP="00D35D79">
      <w:pPr>
        <w:pStyle w:val="Heading3"/>
      </w:pPr>
      <w:bookmarkStart w:id="15" w:name="_Toc28811149"/>
      <w:r>
        <w:lastRenderedPageBreak/>
        <w:t>Chức năng cấu hình điểm</w:t>
      </w:r>
      <w:bookmarkEnd w:id="15"/>
    </w:p>
    <w:p w:rsidR="00245AE2" w:rsidRDefault="00245AE2" w:rsidP="00245AE2">
      <w:pPr>
        <w:keepNext/>
      </w:pPr>
      <w:r>
        <w:rPr>
          <w:noProof/>
        </w:rPr>
        <w:drawing>
          <wp:inline distT="0" distB="0" distL="0" distR="0" wp14:anchorId="47432536" wp14:editId="75F75DBC">
            <wp:extent cx="5731510" cy="40690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2" w:rsidRPr="00D35D79" w:rsidRDefault="00245AE2" w:rsidP="00245AE2">
      <w:pPr>
        <w:pStyle w:val="Caption"/>
      </w:pPr>
      <w:r>
        <w:t>Hình 2.2.9 Activity cấu hình điểm</w:t>
      </w:r>
    </w:p>
    <w:p w:rsidR="00D35D79" w:rsidRDefault="00D35D79" w:rsidP="00D35D79">
      <w:pPr>
        <w:pStyle w:val="Heading3"/>
      </w:pPr>
      <w:bookmarkStart w:id="16" w:name="_Toc28811150"/>
      <w:r>
        <w:lastRenderedPageBreak/>
        <w:t>Chức năng cấu hình trợ giúp</w:t>
      </w:r>
      <w:bookmarkEnd w:id="16"/>
    </w:p>
    <w:p w:rsidR="00245AE2" w:rsidRDefault="00245AE2" w:rsidP="00245AE2">
      <w:pPr>
        <w:keepNext/>
      </w:pPr>
      <w:r>
        <w:rPr>
          <w:noProof/>
        </w:rPr>
        <w:drawing>
          <wp:inline distT="0" distB="0" distL="0" distR="0" wp14:anchorId="4F1276BF" wp14:editId="12626D42">
            <wp:extent cx="5731510" cy="40303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2" w:rsidRPr="00D35D79" w:rsidRDefault="00245AE2" w:rsidP="00245AE2">
      <w:pPr>
        <w:pStyle w:val="Caption"/>
      </w:pPr>
      <w:r>
        <w:t>Hình 2.2.10 Activity cấu hình trợ giúp</w:t>
      </w:r>
    </w:p>
    <w:p w:rsidR="00D35D79" w:rsidRDefault="00D35D79" w:rsidP="00D35D79">
      <w:pPr>
        <w:pStyle w:val="Heading3"/>
      </w:pPr>
      <w:bookmarkStart w:id="17" w:name="_Toc28810153"/>
      <w:bookmarkStart w:id="18" w:name="_Toc28811151"/>
      <w:r>
        <w:lastRenderedPageBreak/>
        <w:t>Chức năng cấu hình quản trị viên</w:t>
      </w:r>
      <w:bookmarkEnd w:id="17"/>
      <w:bookmarkEnd w:id="18"/>
    </w:p>
    <w:p w:rsidR="00245AE2" w:rsidRDefault="00245AE2" w:rsidP="00245AE2">
      <w:pPr>
        <w:pStyle w:val="Heading3"/>
        <w:numPr>
          <w:ilvl w:val="0"/>
          <w:numId w:val="0"/>
        </w:numPr>
      </w:pPr>
      <w:bookmarkStart w:id="19" w:name="_Toc28810154"/>
      <w:bookmarkStart w:id="20" w:name="_Toc28810336"/>
      <w:bookmarkStart w:id="21" w:name="_Toc28811152"/>
      <w:r>
        <w:rPr>
          <w:noProof/>
        </w:rPr>
        <w:drawing>
          <wp:inline distT="0" distB="0" distL="0" distR="0" wp14:anchorId="0F9CECD1" wp14:editId="1235D470">
            <wp:extent cx="5731510" cy="40182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:rsidR="00245AE2" w:rsidRPr="00D35D79" w:rsidRDefault="00245AE2" w:rsidP="00245AE2">
      <w:pPr>
        <w:pStyle w:val="Caption"/>
      </w:pPr>
      <w:r>
        <w:t>Hình 2.2.11 Activity cấu hình quản trị viên</w:t>
      </w:r>
    </w:p>
    <w:p w:rsidR="00F15A18" w:rsidRDefault="00F15A18" w:rsidP="00F15A18">
      <w:pPr>
        <w:pStyle w:val="Heading2"/>
      </w:pPr>
      <w:bookmarkStart w:id="22" w:name="_Toc28811153"/>
      <w:r>
        <w:lastRenderedPageBreak/>
        <w:t>Mô hình CSDL</w:t>
      </w:r>
      <w:bookmarkEnd w:id="22"/>
    </w:p>
    <w:p w:rsidR="00245AE2" w:rsidRDefault="00245AE2" w:rsidP="00245AE2">
      <w:pPr>
        <w:keepNext/>
      </w:pPr>
      <w:r>
        <w:rPr>
          <w:noProof/>
        </w:rPr>
        <w:drawing>
          <wp:inline distT="0" distB="0" distL="0" distR="0" wp14:anchorId="2080762F" wp14:editId="7B42AB9B">
            <wp:extent cx="5731510" cy="5979321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E2" w:rsidRPr="00D35D79" w:rsidRDefault="00245AE2" w:rsidP="00245AE2">
      <w:pPr>
        <w:pStyle w:val="Caption"/>
      </w:pPr>
      <w:r>
        <w:t>Hình 2.3 Mô hình cơ sở dũ liệu</w:t>
      </w:r>
    </w:p>
    <w:p w:rsidR="00D35D79" w:rsidRDefault="00D35D79" w:rsidP="00245AE2">
      <w:pPr>
        <w:pStyle w:val="Caption"/>
        <w:jc w:val="left"/>
      </w:pPr>
    </w:p>
    <w:p w:rsidR="0037738C" w:rsidRDefault="0037738C" w:rsidP="0037738C"/>
    <w:p w:rsidR="0037738C" w:rsidRDefault="0037738C" w:rsidP="0037738C">
      <w:pPr>
        <w:pStyle w:val="Heading1"/>
      </w:pPr>
      <w:bookmarkStart w:id="23" w:name="_Toc28811154"/>
      <w:r>
        <w:t>CÀI ĐẶT</w:t>
      </w:r>
      <w:bookmarkEnd w:id="23"/>
    </w:p>
    <w:p w:rsidR="0037738C" w:rsidRDefault="0037738C" w:rsidP="0037738C">
      <w:pPr>
        <w:pStyle w:val="Heading1"/>
      </w:pPr>
      <w:bookmarkStart w:id="24" w:name="_Toc28811155"/>
      <w:r>
        <w:t>KẾT LUẬN</w:t>
      </w:r>
      <w:bookmarkEnd w:id="24"/>
    </w:p>
    <w:p w:rsidR="000B5E3F" w:rsidRDefault="000B5E3F" w:rsidP="000B5E3F">
      <w:pPr>
        <w:pStyle w:val="Heading2"/>
      </w:pPr>
      <w:bookmarkStart w:id="25" w:name="_Toc28811156"/>
      <w:r>
        <w:t>Phân công</w:t>
      </w:r>
      <w:bookmarkEnd w:id="25"/>
    </w:p>
    <w:p w:rsidR="000B5E3F" w:rsidRPr="000B5E3F" w:rsidRDefault="000B5E3F" w:rsidP="000B5E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5E3F" w:rsidTr="000B5E3F">
        <w:tc>
          <w:tcPr>
            <w:tcW w:w="2254" w:type="dxa"/>
          </w:tcPr>
          <w:p w:rsidR="000B5E3F" w:rsidRDefault="000B5E3F" w:rsidP="0037738C">
            <w:r>
              <w:t>STT</w:t>
            </w:r>
          </w:p>
        </w:tc>
        <w:tc>
          <w:tcPr>
            <w:tcW w:w="2254" w:type="dxa"/>
          </w:tcPr>
          <w:p w:rsidR="000B5E3F" w:rsidRDefault="000B5E3F" w:rsidP="0037738C">
            <w:r>
              <w:t>Công Việc</w:t>
            </w:r>
          </w:p>
        </w:tc>
        <w:tc>
          <w:tcPr>
            <w:tcW w:w="2254" w:type="dxa"/>
          </w:tcPr>
          <w:p w:rsidR="000B5E3F" w:rsidRDefault="000B5E3F" w:rsidP="0037738C">
            <w:r>
              <w:t xml:space="preserve">Thành Viên </w:t>
            </w:r>
          </w:p>
        </w:tc>
        <w:tc>
          <w:tcPr>
            <w:tcW w:w="2254" w:type="dxa"/>
          </w:tcPr>
          <w:p w:rsidR="000B5E3F" w:rsidRDefault="000B5E3F" w:rsidP="0037738C">
            <w:r>
              <w:t>Tỉ Lệ Hoàn Thành</w:t>
            </w:r>
          </w:p>
        </w:tc>
      </w:tr>
      <w:tr w:rsidR="000B5E3F" w:rsidTr="000B5E3F">
        <w:tc>
          <w:tcPr>
            <w:tcW w:w="2254" w:type="dxa"/>
          </w:tcPr>
          <w:p w:rsidR="000B5E3F" w:rsidRDefault="00756EA9" w:rsidP="0037738C">
            <w:r>
              <w:lastRenderedPageBreak/>
              <w:t>1</w:t>
            </w:r>
          </w:p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</w:tr>
      <w:tr w:rsidR="000B5E3F" w:rsidTr="000B5E3F">
        <w:tc>
          <w:tcPr>
            <w:tcW w:w="2254" w:type="dxa"/>
          </w:tcPr>
          <w:p w:rsidR="000B5E3F" w:rsidRDefault="00756EA9" w:rsidP="0037738C">
            <w:r>
              <w:t>2</w:t>
            </w:r>
          </w:p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</w:tr>
      <w:tr w:rsidR="000B5E3F" w:rsidTr="000B5E3F">
        <w:tc>
          <w:tcPr>
            <w:tcW w:w="2254" w:type="dxa"/>
          </w:tcPr>
          <w:p w:rsidR="000B5E3F" w:rsidRDefault="00756EA9" w:rsidP="0037738C">
            <w:r>
              <w:t>3</w:t>
            </w:r>
          </w:p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</w:tr>
      <w:tr w:rsidR="000B5E3F" w:rsidTr="000B5E3F">
        <w:tc>
          <w:tcPr>
            <w:tcW w:w="2254" w:type="dxa"/>
          </w:tcPr>
          <w:p w:rsidR="000B5E3F" w:rsidRDefault="00756EA9" w:rsidP="0037738C">
            <w:r>
              <w:t>4</w:t>
            </w:r>
          </w:p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</w:tr>
      <w:tr w:rsidR="000B5E3F" w:rsidTr="000B5E3F">
        <w:tc>
          <w:tcPr>
            <w:tcW w:w="2254" w:type="dxa"/>
          </w:tcPr>
          <w:p w:rsidR="000B5E3F" w:rsidRDefault="00756EA9" w:rsidP="0037738C">
            <w:r>
              <w:t>5</w:t>
            </w:r>
          </w:p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  <w:tc>
          <w:tcPr>
            <w:tcW w:w="2254" w:type="dxa"/>
          </w:tcPr>
          <w:p w:rsidR="000B5E3F" w:rsidRDefault="000B5E3F" w:rsidP="0037738C"/>
        </w:tc>
      </w:tr>
    </w:tbl>
    <w:p w:rsidR="0037738C" w:rsidRDefault="0037738C" w:rsidP="0037738C"/>
    <w:p w:rsidR="00756EA9" w:rsidRDefault="00756EA9" w:rsidP="00756EA9">
      <w:pPr>
        <w:pStyle w:val="Heading2"/>
      </w:pPr>
      <w:bookmarkStart w:id="26" w:name="_Toc28811157"/>
      <w:r>
        <w:t>Chức năng đã cài đặt được và chưa cài đặt được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STT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Tên Chức Năng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Hoàn Thành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Chưa Hoàn Thành</w:t>
            </w:r>
          </w:p>
        </w:tc>
      </w:tr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x</w:t>
            </w:r>
          </w:p>
        </w:tc>
      </w:tr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2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x</w:t>
            </w:r>
          </w:p>
        </w:tc>
      </w:tr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x</w:t>
            </w:r>
          </w:p>
        </w:tc>
      </w:tr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4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x</w:t>
            </w:r>
          </w:p>
        </w:tc>
      </w:tr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x</w:t>
            </w:r>
          </w:p>
        </w:tc>
      </w:tr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x</w:t>
            </w:r>
          </w:p>
        </w:tc>
      </w:tr>
      <w:tr w:rsidR="00756EA9" w:rsidTr="00756EA9"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7</w:t>
            </w: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</w:p>
        </w:tc>
        <w:tc>
          <w:tcPr>
            <w:tcW w:w="2254" w:type="dxa"/>
          </w:tcPr>
          <w:p w:rsidR="00756EA9" w:rsidRDefault="00756EA9" w:rsidP="00756EA9">
            <w:pPr>
              <w:jc w:val="center"/>
            </w:pPr>
            <w:r>
              <w:t>x</w:t>
            </w:r>
          </w:p>
        </w:tc>
      </w:tr>
    </w:tbl>
    <w:p w:rsidR="00756EA9" w:rsidRPr="00756EA9" w:rsidRDefault="00756EA9" w:rsidP="00756EA9"/>
    <w:p w:rsidR="00756EA9" w:rsidRDefault="00756EA9" w:rsidP="00756EA9">
      <w:pPr>
        <w:pStyle w:val="Heading2"/>
      </w:pPr>
      <w:bookmarkStart w:id="27" w:name="_Toc28811158"/>
      <w:r>
        <w:t>Hướng phát triển</w:t>
      </w:r>
      <w:bookmarkEnd w:id="27"/>
    </w:p>
    <w:p w:rsidR="00756EA9" w:rsidRDefault="00756EA9" w:rsidP="00756EA9">
      <w:pPr>
        <w:pStyle w:val="Heading2"/>
      </w:pPr>
      <w:bookmarkStart w:id="28" w:name="_Toc28811159"/>
      <w:r>
        <w:t>Link và lịch sử commit lên GIT</w:t>
      </w:r>
      <w:bookmarkEnd w:id="28"/>
    </w:p>
    <w:p w:rsidR="00756EA9" w:rsidRPr="0037738C" w:rsidRDefault="00756EA9" w:rsidP="0037738C"/>
    <w:sectPr w:rsidR="00756EA9" w:rsidRPr="0037738C" w:rsidSect="001F0424">
      <w:footerReference w:type="default" r:id="rId2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F51" w:rsidRDefault="00C35F51" w:rsidP="001F0424">
      <w:pPr>
        <w:spacing w:line="240" w:lineRule="auto"/>
      </w:pPr>
      <w:r>
        <w:separator/>
      </w:r>
    </w:p>
  </w:endnote>
  <w:endnote w:type="continuationSeparator" w:id="0">
    <w:p w:rsidR="00C35F51" w:rsidRDefault="00C35F51" w:rsidP="001F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8C" w:rsidRPr="001F0424" w:rsidRDefault="003773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 w:rsidR="00A02891">
      <w:rPr>
        <w:caps/>
        <w:noProof/>
      </w:rPr>
      <w:t>2</w:t>
    </w:r>
    <w:r w:rsidRPr="001F0424">
      <w:rPr>
        <w:caps/>
        <w:noProof/>
      </w:rPr>
      <w:fldChar w:fldCharType="end"/>
    </w:r>
  </w:p>
  <w:p w:rsidR="0037738C" w:rsidRDefault="0037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8C" w:rsidRPr="001F0424" w:rsidRDefault="003773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 w:rsidR="00A02891">
      <w:rPr>
        <w:caps/>
        <w:noProof/>
      </w:rPr>
      <w:t>i</w:t>
    </w:r>
    <w:r w:rsidRPr="001F0424">
      <w:rPr>
        <w:caps/>
        <w:noProof/>
      </w:rPr>
      <w:fldChar w:fldCharType="end"/>
    </w:r>
  </w:p>
  <w:p w:rsidR="0037738C" w:rsidRDefault="00377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8C" w:rsidRPr="001F0424" w:rsidRDefault="003773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 w:rsidR="00A02891">
      <w:rPr>
        <w:caps/>
        <w:noProof/>
      </w:rPr>
      <w:t>17</w:t>
    </w:r>
    <w:r w:rsidRPr="001F0424">
      <w:rPr>
        <w:caps/>
        <w:noProof/>
      </w:rPr>
      <w:fldChar w:fldCharType="end"/>
    </w:r>
  </w:p>
  <w:p w:rsidR="0037738C" w:rsidRDefault="0037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F51" w:rsidRDefault="00C35F51" w:rsidP="001F0424">
      <w:pPr>
        <w:spacing w:line="240" w:lineRule="auto"/>
      </w:pPr>
      <w:r>
        <w:separator/>
      </w:r>
    </w:p>
  </w:footnote>
  <w:footnote w:type="continuationSeparator" w:id="0">
    <w:p w:rsidR="00C35F51" w:rsidRDefault="00C35F51" w:rsidP="001F0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54B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9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8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C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3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86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4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C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45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1A3963"/>
    <w:multiLevelType w:val="multilevel"/>
    <w:tmpl w:val="355EE4C6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2"/>
    <w:rsid w:val="000B5E3F"/>
    <w:rsid w:val="001F0424"/>
    <w:rsid w:val="002447D2"/>
    <w:rsid w:val="00245AE2"/>
    <w:rsid w:val="0037738C"/>
    <w:rsid w:val="004A4DDF"/>
    <w:rsid w:val="005D0425"/>
    <w:rsid w:val="00657719"/>
    <w:rsid w:val="00696CC4"/>
    <w:rsid w:val="00756EA9"/>
    <w:rsid w:val="00835054"/>
    <w:rsid w:val="008802D8"/>
    <w:rsid w:val="00A02891"/>
    <w:rsid w:val="00B72AFD"/>
    <w:rsid w:val="00C35F51"/>
    <w:rsid w:val="00C564B1"/>
    <w:rsid w:val="00CF3375"/>
    <w:rsid w:val="00D255E3"/>
    <w:rsid w:val="00D35D79"/>
    <w:rsid w:val="00E278BB"/>
    <w:rsid w:val="00EB61E6"/>
    <w:rsid w:val="00ED4161"/>
    <w:rsid w:val="00F1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3116"/>
  <w15:chartTrackingRefBased/>
  <w15:docId w15:val="{4AF33796-6566-407A-9E50-A63590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E6"/>
    <w:pPr>
      <w:spacing w:after="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E6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6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E6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1E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1E6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1E6"/>
    <w:rPr>
      <w:rFonts w:ascii="Times New Roman" w:eastAsiaTheme="majorEastAsia" w:hAnsi="Times New Roman" w:cstheme="majorBidi"/>
      <w:sz w:val="26"/>
      <w:szCs w:val="24"/>
    </w:rPr>
  </w:style>
  <w:style w:type="character" w:customStyle="1" w:styleId="st">
    <w:name w:val="st"/>
    <w:basedOn w:val="DefaultParagraphFont"/>
    <w:rsid w:val="00EB61E6"/>
  </w:style>
  <w:style w:type="character" w:customStyle="1" w:styleId="f">
    <w:name w:val="f"/>
    <w:basedOn w:val="DefaultParagraphFont"/>
    <w:rsid w:val="00EB61E6"/>
  </w:style>
  <w:style w:type="character" w:styleId="Emphasis">
    <w:name w:val="Emphasis"/>
    <w:basedOn w:val="DefaultParagraphFont"/>
    <w:uiPriority w:val="20"/>
    <w:qFormat/>
    <w:rsid w:val="00EB61E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15A18"/>
    <w:pPr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A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4DDF"/>
    <w:pPr>
      <w:tabs>
        <w:tab w:val="left" w:pos="1320"/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5A18"/>
  </w:style>
  <w:style w:type="paragraph" w:styleId="TOC3">
    <w:name w:val="toc 3"/>
    <w:basedOn w:val="Normal"/>
    <w:next w:val="Normal"/>
    <w:autoRedefine/>
    <w:uiPriority w:val="39"/>
    <w:unhideWhenUsed/>
    <w:rsid w:val="00F15A18"/>
  </w:style>
  <w:style w:type="paragraph" w:styleId="TableofFigures">
    <w:name w:val="table of figures"/>
    <w:basedOn w:val="Normal"/>
    <w:next w:val="Normal"/>
    <w:uiPriority w:val="99"/>
    <w:unhideWhenUsed/>
    <w:rsid w:val="001F0424"/>
  </w:style>
  <w:style w:type="paragraph" w:styleId="Header">
    <w:name w:val="header"/>
    <w:basedOn w:val="Normal"/>
    <w:link w:val="Head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2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24"/>
    <w:rPr>
      <w:rFonts w:ascii="Times New Roman" w:hAnsi="Times New Roman"/>
      <w:sz w:val="26"/>
    </w:rPr>
  </w:style>
  <w:style w:type="paragraph" w:customStyle="1" w:styleId="content">
    <w:name w:val="content"/>
    <w:basedOn w:val="Normal"/>
    <w:qFormat/>
    <w:rsid w:val="00D255E3"/>
    <w:pPr>
      <w:spacing w:line="259" w:lineRule="auto"/>
      <w:ind w:firstLine="634"/>
    </w:pPr>
    <w:rPr>
      <w:rFonts w:eastAsiaTheme="minorEastAsia" w:cs="Times New Roman"/>
      <w:szCs w:val="26"/>
      <w:lang w:eastAsia="ja-JP"/>
    </w:rPr>
  </w:style>
  <w:style w:type="paragraph" w:customStyle="1" w:styleId="TbTitle">
    <w:name w:val="TbTitle"/>
    <w:basedOn w:val="content"/>
    <w:qFormat/>
    <w:rsid w:val="00D255E3"/>
    <w:pPr>
      <w:spacing w:line="360" w:lineRule="auto"/>
    </w:pPr>
    <w:rPr>
      <w:rFonts w:eastAsia="Times New Roman"/>
      <w:b/>
      <w:color w:val="5B9BD5" w:themeColor="accent1"/>
      <w:sz w:val="40"/>
      <w:u w:val="single"/>
    </w:rPr>
  </w:style>
  <w:style w:type="paragraph" w:customStyle="1" w:styleId="tbContent">
    <w:name w:val="tbContent"/>
    <w:basedOn w:val="content"/>
    <w:qFormat/>
    <w:rsid w:val="00D255E3"/>
    <w:pPr>
      <w:spacing w:line="480" w:lineRule="auto"/>
    </w:pPr>
    <w:rPr>
      <w:rFonts w:eastAsia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7BF-964D-431E-93B3-620D06E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HP</cp:lastModifiedBy>
  <cp:revision>8</cp:revision>
  <dcterms:created xsi:type="dcterms:W3CDTF">2020-01-01T13:40:00Z</dcterms:created>
  <dcterms:modified xsi:type="dcterms:W3CDTF">2020-01-01T15:47:00Z</dcterms:modified>
</cp:coreProperties>
</file>